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6D744" w14:textId="0B652488" w:rsidR="008B51DB" w:rsidRPr="002916D0" w:rsidRDefault="00C748E1" w:rsidP="00C748E1">
      <w:pPr>
        <w:spacing w:after="240"/>
        <w:rPr>
          <w:rFonts w:asciiTheme="minorHAnsi" w:hAnsiTheme="minorHAnsi" w:cstheme="minorHAnsi"/>
          <w:sz w:val="18"/>
          <w:szCs w:val="18"/>
          <w:lang w:val="en-US"/>
        </w:rPr>
      </w:pPr>
      <w:r w:rsidRPr="002916D0">
        <w:rPr>
          <w:rFonts w:asciiTheme="minorHAnsi" w:hAnsiTheme="minorHAnsi" w:cstheme="minorHAnsi"/>
          <w:sz w:val="18"/>
          <w:szCs w:val="18"/>
          <w:lang w:val="en-US"/>
        </w:rPr>
        <w:t>Annex 4 to Ordinance 100/2021 of 22’nd September 2021</w:t>
      </w:r>
      <w:r w:rsidR="008B51DB" w:rsidRPr="002916D0">
        <w:rPr>
          <w:rFonts w:ascii="Calibri" w:hAnsi="Calibri" w:cs="Calibri"/>
          <w:lang w:val="en-US"/>
        </w:rPr>
        <w:br/>
      </w:r>
      <w:r w:rsidRPr="002916D0">
        <w:rPr>
          <w:rFonts w:ascii="Calibri" w:hAnsi="Calibri" w:cs="Calibri"/>
          <w:b/>
          <w:lang w:val="en-US"/>
        </w:rPr>
        <w:t>Foreign trip settlement</w:t>
      </w:r>
      <w:r w:rsidR="008B51DB" w:rsidRPr="002916D0">
        <w:rPr>
          <w:rFonts w:ascii="Calibri" w:hAnsi="Calibri" w:cs="Calibri"/>
          <w:b/>
          <w:lang w:val="en-US"/>
        </w:rPr>
        <w:t xml:space="preserve"> n</w:t>
      </w:r>
      <w:r w:rsidR="00523135">
        <w:rPr>
          <w:rFonts w:ascii="Calibri" w:hAnsi="Calibri" w:cs="Calibri"/>
          <w:b/>
          <w:lang w:val="en-US"/>
        </w:rPr>
        <w:t>o</w:t>
      </w:r>
      <w:r w:rsidR="00C4472B">
        <w:rPr>
          <w:rFonts w:ascii="Calibri" w:hAnsi="Calibri" w:cs="Calibri"/>
          <w:b/>
          <w:lang w:val="en-US"/>
        </w:rPr>
        <w:t>.</w:t>
      </w:r>
      <w:r w:rsidR="008B51DB" w:rsidRPr="002916D0">
        <w:rPr>
          <w:rFonts w:ascii="Calibri" w:hAnsi="Calibri" w:cs="Calibri"/>
          <w:b/>
          <w:lang w:val="en-US"/>
        </w:rPr>
        <w:t xml:space="preserve"> …………………………</w:t>
      </w:r>
    </w:p>
    <w:tbl>
      <w:tblPr>
        <w:tblpPr w:leftFromText="141" w:rightFromText="141" w:vertAnchor="page" w:horzAnchor="margin" w:tblpXSpec="center" w:tblpY="127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6"/>
        <w:gridCol w:w="592"/>
        <w:gridCol w:w="897"/>
        <w:gridCol w:w="1201"/>
        <w:gridCol w:w="306"/>
        <w:gridCol w:w="200"/>
        <w:gridCol w:w="1762"/>
        <w:gridCol w:w="879"/>
        <w:gridCol w:w="822"/>
        <w:gridCol w:w="850"/>
        <w:gridCol w:w="1199"/>
      </w:tblGrid>
      <w:tr w:rsidR="00261FBF" w:rsidRPr="00523135" w14:paraId="065C79D1" w14:textId="77777777" w:rsidTr="00342C4D">
        <w:trPr>
          <w:trHeight w:val="1531"/>
        </w:trPr>
        <w:tc>
          <w:tcPr>
            <w:tcW w:w="5070" w:type="dxa"/>
            <w:gridSpan w:val="5"/>
            <w:vAlign w:val="center"/>
          </w:tcPr>
          <w:p w14:paraId="512D11E9" w14:textId="1FD3631A" w:rsidR="00261FBF" w:rsidRPr="002916D0" w:rsidRDefault="00C748E1" w:rsidP="00916FAB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>Duration of the trip</w:t>
            </w:r>
            <w:r w:rsidR="00261FBF" w:rsidRPr="002916D0">
              <w:rPr>
                <w:lang w:val="en-US"/>
              </w:rPr>
              <w:t>:</w:t>
            </w:r>
          </w:p>
          <w:p w14:paraId="4914F90D" w14:textId="4E6D32B8" w:rsidR="00261FBF" w:rsidRPr="002916D0" w:rsidRDefault="00C748E1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Departure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...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ime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.</w:t>
            </w:r>
          </w:p>
          <w:p w14:paraId="44A346A8" w14:textId="7D58980F" w:rsidR="00261FBF" w:rsidRPr="002916D0" w:rsidRDefault="00C748E1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Arrival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.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ime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.....</w:t>
            </w:r>
          </w:p>
          <w:p w14:paraId="46DA7A31" w14:textId="5DAC35E3" w:rsidR="000C4CBA" w:rsidRPr="002916D0" w:rsidRDefault="00C748E1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arget country and city</w:t>
            </w:r>
            <w:r w:rsidR="000C4CBA" w:rsidRPr="002916D0">
              <w:rPr>
                <w:rFonts w:ascii="Calibri" w:hAnsi="Calibri" w:cs="Calibri"/>
                <w:sz w:val="18"/>
                <w:szCs w:val="22"/>
                <w:lang w:val="en-US"/>
              </w:rPr>
              <w:t>: …………………………………………………………………..</w:t>
            </w:r>
          </w:p>
        </w:tc>
        <w:tc>
          <w:tcPr>
            <w:tcW w:w="6018" w:type="dxa"/>
            <w:gridSpan w:val="7"/>
            <w:vAlign w:val="center"/>
          </w:tcPr>
          <w:p w14:paraId="468E7780" w14:textId="3C7A3351" w:rsidR="00261FBF" w:rsidRPr="002916D0" w:rsidRDefault="00C748E1" w:rsidP="00916FAB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>Duration of abroad stay</w:t>
            </w:r>
            <w:r w:rsidR="00261FBF" w:rsidRPr="002916D0">
              <w:rPr>
                <w:lang w:val="en-US"/>
              </w:rPr>
              <w:t>:</w:t>
            </w:r>
          </w:p>
          <w:p w14:paraId="628B5133" w14:textId="3C09B8F5" w:rsidR="00261FBF" w:rsidRPr="002916D0" w:rsidRDefault="00C748E1" w:rsidP="00342C4D">
            <w:pPr>
              <w:spacing w:line="360" w:lineRule="auto"/>
              <w:ind w:left="126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Departure from the country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.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ime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..</w:t>
            </w:r>
            <w:r w:rsidR="000C4CBA" w:rsidRPr="002916D0">
              <w:rPr>
                <w:rFonts w:ascii="Calibri" w:hAnsi="Calibri" w:cs="Calibri"/>
                <w:sz w:val="18"/>
                <w:szCs w:val="22"/>
                <w:lang w:val="en-US"/>
              </w:rPr>
              <w:t>*</w:t>
            </w:r>
          </w:p>
          <w:p w14:paraId="15B6FA5B" w14:textId="778943C2" w:rsidR="00261FBF" w:rsidRPr="002916D0" w:rsidRDefault="00C748E1" w:rsidP="00BA4D96">
            <w:pPr>
              <w:spacing w:after="240" w:line="360" w:lineRule="auto"/>
              <w:ind w:left="126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Arrival to the country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.....</w:t>
            </w:r>
            <w:r w:rsidR="000C4CBA" w:rsidRPr="002916D0">
              <w:rPr>
                <w:rFonts w:ascii="Calibri" w:hAnsi="Calibri" w:cs="Calibri"/>
                <w:sz w:val="18"/>
                <w:szCs w:val="22"/>
                <w:lang w:val="en-US"/>
              </w:rPr>
              <w:t>...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.....time</w:t>
            </w:r>
            <w:r w:rsidR="00261FBF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.………….</w:t>
            </w:r>
            <w:r w:rsidR="000C4CBA" w:rsidRPr="002916D0">
              <w:rPr>
                <w:rFonts w:ascii="Calibri" w:hAnsi="Calibri" w:cs="Calibri"/>
                <w:sz w:val="18"/>
                <w:szCs w:val="22"/>
                <w:lang w:val="en-US"/>
              </w:rPr>
              <w:t>*</w:t>
            </w:r>
          </w:p>
          <w:p w14:paraId="27AF2CF5" w14:textId="13515E9B" w:rsidR="000C4CBA" w:rsidRPr="002916D0" w:rsidRDefault="000C4CBA" w:rsidP="00342C4D">
            <w:pPr>
              <w:spacing w:line="360" w:lineRule="auto"/>
              <w:ind w:left="126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2916D0">
              <w:rPr>
                <w:rFonts w:ascii="Calibri" w:hAnsi="Calibri" w:cs="Calibri"/>
                <w:sz w:val="20"/>
                <w:szCs w:val="22"/>
                <w:lang w:val="en-US"/>
              </w:rPr>
              <w:t>*</w:t>
            </w:r>
            <w:r w:rsidRPr="002916D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C748E1" w:rsidRPr="002916D0">
              <w:rPr>
                <w:lang w:val="en-US"/>
              </w:rPr>
              <w:t xml:space="preserve"> </w:t>
            </w:r>
            <w:r w:rsidR="00C748E1" w:rsidRPr="002916D0">
              <w:rPr>
                <w:rFonts w:ascii="Calibri" w:hAnsi="Calibri" w:cs="Calibri"/>
                <w:sz w:val="16"/>
                <w:szCs w:val="14"/>
                <w:lang w:val="en-US"/>
              </w:rPr>
              <w:t>for travel by air: the times of take-off and landing, respectively</w:t>
            </w:r>
          </w:p>
        </w:tc>
      </w:tr>
      <w:tr w:rsidR="000C4CBA" w:rsidRPr="00523135" w14:paraId="7804777D" w14:textId="77777777" w:rsidTr="00342C4D">
        <w:trPr>
          <w:trHeight w:hRule="exact" w:val="1437"/>
        </w:trPr>
        <w:tc>
          <w:tcPr>
            <w:tcW w:w="11088" w:type="dxa"/>
            <w:gridSpan w:val="12"/>
            <w:vAlign w:val="bottom"/>
          </w:tcPr>
          <w:p w14:paraId="24B9ECFE" w14:textId="61A72B4E" w:rsidR="000C4CBA" w:rsidRPr="002916D0" w:rsidRDefault="00C748E1" w:rsidP="00C748E1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A report on a trip lasting 30 days and shorter - if there is no space - </w:t>
            </w:r>
            <w:r w:rsidRPr="002916D0">
              <w:rPr>
                <w:b w:val="0"/>
                <w:lang w:val="en-US"/>
              </w:rPr>
              <w:t>fill in the content on the reverse of the page (a report on a trip lasting longer than 30 days is attached as Annex 5 to the Ordinance</w:t>
            </w:r>
            <w:r w:rsidR="000C4CBA" w:rsidRPr="002916D0">
              <w:rPr>
                <w:sz w:val="18"/>
                <w:szCs w:val="18"/>
                <w:lang w:val="en-US"/>
              </w:rPr>
              <w:t>)</w:t>
            </w:r>
          </w:p>
          <w:p w14:paraId="0BC58A3E" w14:textId="77777777" w:rsidR="00F65C26" w:rsidRPr="002916D0" w:rsidRDefault="00F65C26" w:rsidP="00342C4D">
            <w:pPr>
              <w:rPr>
                <w:rFonts w:ascii="Calibri" w:hAnsi="Calibri" w:cs="Calibri"/>
                <w:lang w:val="en-US"/>
              </w:rPr>
            </w:pPr>
          </w:p>
          <w:p w14:paraId="34552851" w14:textId="77777777" w:rsidR="00F65C26" w:rsidRPr="002916D0" w:rsidRDefault="00F65C26" w:rsidP="00342C4D">
            <w:pPr>
              <w:rPr>
                <w:rFonts w:ascii="Calibri" w:hAnsi="Calibri" w:cs="Calibri"/>
                <w:lang w:val="en-US"/>
              </w:rPr>
            </w:pPr>
          </w:p>
          <w:p w14:paraId="41F88351" w14:textId="77777777" w:rsidR="00F65C26" w:rsidRPr="002916D0" w:rsidRDefault="00F65C26" w:rsidP="00342C4D">
            <w:pPr>
              <w:rPr>
                <w:rFonts w:ascii="Calibri" w:hAnsi="Calibri" w:cs="Calibri"/>
                <w:lang w:val="en-US"/>
              </w:rPr>
            </w:pPr>
          </w:p>
          <w:p w14:paraId="75D296BC" w14:textId="77777777" w:rsidR="00F65C26" w:rsidRPr="002916D0" w:rsidRDefault="00F65C26" w:rsidP="00342C4D">
            <w:pPr>
              <w:rPr>
                <w:rFonts w:ascii="Calibri" w:hAnsi="Calibri" w:cs="Calibri"/>
                <w:lang w:val="en-US"/>
              </w:rPr>
            </w:pPr>
          </w:p>
          <w:p w14:paraId="2AEDA21C" w14:textId="77777777" w:rsidR="00F65C26" w:rsidRPr="002916D0" w:rsidRDefault="00F65C26" w:rsidP="00342C4D">
            <w:pPr>
              <w:rPr>
                <w:rFonts w:ascii="Calibri" w:hAnsi="Calibri" w:cs="Calibri"/>
                <w:lang w:val="en-US"/>
              </w:rPr>
            </w:pPr>
          </w:p>
          <w:p w14:paraId="7970D0BA" w14:textId="77777777" w:rsidR="000C4CBA" w:rsidRPr="002916D0" w:rsidRDefault="000C4CBA" w:rsidP="00342C4D">
            <w:pPr>
              <w:rPr>
                <w:rFonts w:ascii="Calibri" w:hAnsi="Calibri" w:cs="Calibri"/>
                <w:b/>
                <w:strike/>
                <w:sz w:val="20"/>
                <w:lang w:val="en-US"/>
              </w:rPr>
            </w:pPr>
          </w:p>
        </w:tc>
      </w:tr>
      <w:tr w:rsidR="000964DD" w:rsidRPr="00523135" w14:paraId="23465C10" w14:textId="77777777" w:rsidTr="00916FAB">
        <w:trPr>
          <w:cantSplit/>
          <w:trHeight w:hRule="exact" w:val="1241"/>
        </w:trPr>
        <w:tc>
          <w:tcPr>
            <w:tcW w:w="5070" w:type="dxa"/>
            <w:gridSpan w:val="5"/>
            <w:vAlign w:val="center"/>
          </w:tcPr>
          <w:p w14:paraId="5E68E36E" w14:textId="1F3F9807" w:rsidR="000964DD" w:rsidRPr="002916D0" w:rsidRDefault="00916FAB" w:rsidP="00916FAB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szCs w:val="20"/>
                <w:lang w:val="en-US"/>
              </w:rPr>
              <w:t xml:space="preserve"> </w:t>
            </w:r>
            <w:r w:rsidR="00C748E1" w:rsidRPr="002916D0">
              <w:rPr>
                <w:szCs w:val="20"/>
                <w:lang w:val="en-US"/>
              </w:rPr>
              <w:t>Provided board</w:t>
            </w:r>
            <w:r w:rsidR="000964DD" w:rsidRPr="002916D0">
              <w:rPr>
                <w:lang w:val="en-US"/>
              </w:rPr>
              <w:t xml:space="preserve">: </w:t>
            </w:r>
          </w:p>
          <w:p w14:paraId="78E9D7E3" w14:textId="35673514" w:rsidR="00E62876" w:rsidRPr="002916D0" w:rsidRDefault="00C748E1" w:rsidP="00342C4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Full/ no</w:t>
            </w:r>
          </w:p>
          <w:p w14:paraId="3E0C1301" w14:textId="7F93FDD4" w:rsidR="00E62876" w:rsidRPr="002916D0" w:rsidRDefault="00C748E1" w:rsidP="00342C4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Breakfast</w:t>
            </w:r>
            <w:r w:rsidR="00E62876" w:rsidRPr="002916D0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- ………………. (</w:t>
            </w: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number of days</w:t>
            </w:r>
            <w:r w:rsidR="00E62876" w:rsidRPr="002916D0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7041EACC" w14:textId="1801728A" w:rsidR="000964DD" w:rsidRPr="002916D0" w:rsidRDefault="00C748E1" w:rsidP="00342C4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Lunch</w:t>
            </w:r>
            <w:r w:rsidR="00A56A2D" w:rsidRPr="002916D0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- ………………. (</w:t>
            </w: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number of days)</w:t>
            </w:r>
          </w:p>
          <w:p w14:paraId="2BD9815B" w14:textId="18D49D2E" w:rsidR="000964DD" w:rsidRPr="002916D0" w:rsidRDefault="00C748E1" w:rsidP="00BA4D9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Dinner</w:t>
            </w:r>
            <w:r w:rsidR="00A56A2D" w:rsidRPr="002916D0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- ………………. (</w:t>
            </w:r>
            <w:r w:rsidRPr="002916D0">
              <w:rPr>
                <w:rFonts w:ascii="Calibri" w:hAnsi="Calibri" w:cs="Calibri"/>
                <w:sz w:val="16"/>
                <w:szCs w:val="16"/>
                <w:lang w:val="en-US"/>
              </w:rPr>
              <w:t>number of days)</w:t>
            </w:r>
          </w:p>
        </w:tc>
        <w:tc>
          <w:tcPr>
            <w:tcW w:w="6018" w:type="dxa"/>
            <w:gridSpan w:val="7"/>
            <w:vAlign w:val="center"/>
          </w:tcPr>
          <w:p w14:paraId="5244539A" w14:textId="58A4FE29" w:rsidR="000C3383" w:rsidRPr="002916D0" w:rsidRDefault="00C748E1" w:rsidP="00916FAB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>I declare, that</w:t>
            </w:r>
            <w:r w:rsidR="000C3383" w:rsidRPr="002916D0">
              <w:rPr>
                <w:lang w:val="en-US"/>
              </w:rPr>
              <w:t>:</w:t>
            </w:r>
          </w:p>
          <w:p w14:paraId="156DBAFD" w14:textId="77777777" w:rsidR="00C748E1" w:rsidRPr="002916D0" w:rsidRDefault="00C748E1" w:rsidP="00C748E1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 xml:space="preserve">a) I have not </w:t>
            </w: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 xml:space="preserve">incurred costs related to travel </w:t>
            </w:r>
            <w:r w:rsidRPr="002916D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 xml:space="preserve">from / to the station / airport </w:t>
            </w: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in the destination city abroad</w:t>
            </w:r>
          </w:p>
          <w:p w14:paraId="455D31A5" w14:textId="259C1D58" w:rsidR="000964DD" w:rsidRPr="002916D0" w:rsidRDefault="00C748E1" w:rsidP="005B2E34">
            <w:pPr>
              <w:pStyle w:val="Tekstpodstawowywcity"/>
              <w:framePr w:hSpace="0" w:wrap="auto" w:hAnchor="text" w:xAlign="left" w:yAlign="inline"/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2916D0">
              <w:rPr>
                <w:rFonts w:ascii="Calibri" w:hAnsi="Calibri" w:cs="Calibri"/>
                <w:b/>
                <w:lang w:val="en-US"/>
              </w:rPr>
              <w:t xml:space="preserve">b) I have not </w:t>
            </w:r>
            <w:r w:rsidRPr="002916D0">
              <w:rPr>
                <w:rFonts w:ascii="Calibri" w:hAnsi="Calibri" w:cs="Calibri"/>
                <w:lang w:val="en-US"/>
              </w:rPr>
              <w:t>incurred costs related to travel</w:t>
            </w:r>
            <w:r w:rsidRPr="002916D0">
              <w:rPr>
                <w:rFonts w:ascii="Calibri" w:hAnsi="Calibri" w:cs="Calibri"/>
                <w:b/>
                <w:lang w:val="en-US"/>
              </w:rPr>
              <w:t xml:space="preserve"> by local means of transport </w:t>
            </w:r>
            <w:r w:rsidR="005B2E34" w:rsidRPr="002916D0">
              <w:rPr>
                <w:rFonts w:ascii="Calibri" w:hAnsi="Calibri" w:cs="Calibri"/>
                <w:lang w:val="en-US"/>
              </w:rPr>
              <w:t>in</w:t>
            </w:r>
            <w:r w:rsidRPr="002916D0">
              <w:rPr>
                <w:rFonts w:ascii="Calibri" w:hAnsi="Calibri" w:cs="Calibri"/>
                <w:lang w:val="en-US"/>
              </w:rPr>
              <w:t xml:space="preserve"> the destination place abroad</w:t>
            </w:r>
          </w:p>
        </w:tc>
      </w:tr>
      <w:tr w:rsidR="000964DD" w:rsidRPr="00523135" w14:paraId="5739A2BB" w14:textId="77777777" w:rsidTr="00342C4D">
        <w:trPr>
          <w:cantSplit/>
          <w:trHeight w:hRule="exact" w:val="833"/>
        </w:trPr>
        <w:tc>
          <w:tcPr>
            <w:tcW w:w="11088" w:type="dxa"/>
            <w:gridSpan w:val="12"/>
            <w:vAlign w:val="center"/>
          </w:tcPr>
          <w:p w14:paraId="5D469279" w14:textId="519FCDE5" w:rsidR="00E62876" w:rsidRPr="002916D0" w:rsidRDefault="005B2E34" w:rsidP="005B2E34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I present the cost breakdown below </w:t>
            </w:r>
            <w:r w:rsidR="00BA4D96" w:rsidRPr="002916D0">
              <w:rPr>
                <w:lang w:val="en-US"/>
              </w:rPr>
              <w:t>:</w:t>
            </w:r>
          </w:p>
          <w:p w14:paraId="776E22CA" w14:textId="1E97611D" w:rsidR="000964DD" w:rsidRPr="002916D0" w:rsidRDefault="005B2E34" w:rsidP="00342C4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US"/>
              </w:rPr>
            </w:pPr>
            <w:r w:rsidRPr="002916D0">
              <w:rPr>
                <w:rFonts w:ascii="Calibri" w:hAnsi="Calibri" w:cs="Calibri"/>
                <w:bCs/>
                <w:iCs/>
                <w:sz w:val="18"/>
                <w:szCs w:val="18"/>
                <w:lang w:val="en-US"/>
              </w:rPr>
              <w:t>Date an signature of the departing person</w:t>
            </w:r>
            <w:r w:rsidR="00BA4D96" w:rsidRPr="002916D0">
              <w:rPr>
                <w:rFonts w:ascii="Calibri" w:hAnsi="Calibri" w:cs="Calibri"/>
                <w:bCs/>
                <w:iCs/>
                <w:sz w:val="18"/>
                <w:szCs w:val="18"/>
                <w:lang w:val="en-US"/>
              </w:rPr>
              <w:t>: ………………………………………………………………………………………………………………………………………………….</w:t>
            </w:r>
          </w:p>
        </w:tc>
      </w:tr>
      <w:tr w:rsidR="00261FBF" w:rsidRPr="00523135" w14:paraId="69E2BD94" w14:textId="77777777" w:rsidTr="00BA4D96">
        <w:trPr>
          <w:trHeight w:hRule="exact" w:val="1407"/>
        </w:trPr>
        <w:tc>
          <w:tcPr>
            <w:tcW w:w="5070" w:type="dxa"/>
            <w:gridSpan w:val="5"/>
          </w:tcPr>
          <w:p w14:paraId="2DC15CDE" w14:textId="77777777" w:rsidR="005B2E34" w:rsidRPr="002916D0" w:rsidRDefault="005B2E34" w:rsidP="005B2E34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>The execution of the referral abroad was checked in formal terms</w:t>
            </w:r>
          </w:p>
          <w:p w14:paraId="2A2D817D" w14:textId="77777777" w:rsidR="005B2E34" w:rsidRPr="002916D0" w:rsidRDefault="005B2E34" w:rsidP="005B2E34">
            <w:pPr>
              <w:pStyle w:val="Nagwek1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7"/>
              <w:rPr>
                <w:b w:val="0"/>
                <w:lang w:val="en-US"/>
              </w:rPr>
            </w:pPr>
          </w:p>
          <w:p w14:paraId="735ED6EC" w14:textId="6E148B9C" w:rsidR="000964DD" w:rsidRPr="002916D0" w:rsidRDefault="00BA4D96" w:rsidP="005B2E34">
            <w:pPr>
              <w:pStyle w:val="Nagwek1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7"/>
              <w:rPr>
                <w:b w:val="0"/>
                <w:lang w:val="en-US"/>
              </w:rPr>
            </w:pPr>
            <w:r w:rsidRPr="002916D0">
              <w:rPr>
                <w:b w:val="0"/>
                <w:lang w:val="en-US"/>
              </w:rPr>
              <w:t>...........</w:t>
            </w:r>
            <w:r w:rsidR="000964DD" w:rsidRPr="002916D0">
              <w:rPr>
                <w:b w:val="0"/>
                <w:lang w:val="en-US"/>
              </w:rPr>
              <w:t>..............................................................</w:t>
            </w:r>
          </w:p>
          <w:p w14:paraId="18681BF0" w14:textId="7FD0E8E3" w:rsidR="00261FBF" w:rsidRPr="002916D0" w:rsidRDefault="005B2E34" w:rsidP="00BA4D96">
            <w:pPr>
              <w:ind w:left="-54"/>
              <w:rPr>
                <w:rFonts w:ascii="Calibri" w:hAnsi="Calibri" w:cs="Calibri"/>
                <w:i/>
                <w:iCs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i/>
                <w:iCs/>
                <w:sz w:val="18"/>
                <w:szCs w:val="20"/>
                <w:lang w:val="en-US"/>
              </w:rPr>
              <w:t>date and signature of the authorized person</w:t>
            </w:r>
          </w:p>
        </w:tc>
        <w:tc>
          <w:tcPr>
            <w:tcW w:w="6018" w:type="dxa"/>
            <w:gridSpan w:val="7"/>
          </w:tcPr>
          <w:p w14:paraId="0830705D" w14:textId="77777777" w:rsidR="005B2E34" w:rsidRPr="002916D0" w:rsidRDefault="005B2E34" w:rsidP="005B2E34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>I confirm the implementation of the referral of the trip abroad</w:t>
            </w:r>
          </w:p>
          <w:p w14:paraId="172B3C9F" w14:textId="77777777" w:rsidR="005B2E34" w:rsidRPr="002916D0" w:rsidRDefault="005B2E34" w:rsidP="005B2E34">
            <w:pPr>
              <w:pStyle w:val="Nagwek1"/>
              <w:framePr w:hSpace="0" w:wrap="auto" w:vAnchor="margin" w:hAnchor="text" w:xAlign="left" w:yAlign="inline"/>
              <w:numPr>
                <w:ilvl w:val="0"/>
                <w:numId w:val="0"/>
              </w:numPr>
              <w:ind w:left="447" w:hanging="370"/>
              <w:rPr>
                <w:lang w:val="en-US"/>
              </w:rPr>
            </w:pPr>
          </w:p>
          <w:p w14:paraId="70C14FA3" w14:textId="77777777" w:rsidR="005B2E34" w:rsidRPr="002916D0" w:rsidRDefault="005B2E34" w:rsidP="005B2E34">
            <w:pPr>
              <w:pStyle w:val="Nagwek1"/>
              <w:framePr w:hSpace="0" w:wrap="auto" w:vAnchor="margin" w:hAnchor="text" w:xAlign="left" w:yAlign="inline"/>
              <w:numPr>
                <w:ilvl w:val="0"/>
                <w:numId w:val="0"/>
              </w:numPr>
              <w:ind w:left="447" w:hanging="370"/>
              <w:rPr>
                <w:lang w:val="en-US"/>
              </w:rPr>
            </w:pPr>
          </w:p>
          <w:p w14:paraId="64458C2E" w14:textId="4553446D" w:rsidR="000964DD" w:rsidRPr="002916D0" w:rsidRDefault="000964DD" w:rsidP="005B2E34">
            <w:pPr>
              <w:pStyle w:val="Nagwek1"/>
              <w:framePr w:hSpace="0" w:wrap="auto" w:vAnchor="margin" w:hAnchor="text" w:xAlign="left" w:yAlign="inline"/>
              <w:numPr>
                <w:ilvl w:val="0"/>
                <w:numId w:val="0"/>
              </w:numPr>
              <w:ind w:left="447" w:hanging="370"/>
              <w:rPr>
                <w:b w:val="0"/>
                <w:lang w:val="en-US"/>
              </w:rPr>
            </w:pPr>
            <w:r w:rsidRPr="002916D0">
              <w:rPr>
                <w:b w:val="0"/>
                <w:lang w:val="en-US"/>
              </w:rPr>
              <w:t>.</w:t>
            </w:r>
            <w:r w:rsidR="00BA4D96" w:rsidRPr="002916D0">
              <w:rPr>
                <w:b w:val="0"/>
                <w:lang w:val="en-US"/>
              </w:rPr>
              <w:t>.................</w:t>
            </w:r>
            <w:r w:rsidRPr="002916D0">
              <w:rPr>
                <w:b w:val="0"/>
                <w:lang w:val="en-US"/>
              </w:rPr>
              <w:t>................................................................</w:t>
            </w:r>
          </w:p>
          <w:p w14:paraId="5B1FB154" w14:textId="51DD7D8F" w:rsidR="00261FBF" w:rsidRPr="002916D0" w:rsidRDefault="005B2E34" w:rsidP="00342C4D">
            <w:pPr>
              <w:ind w:left="116" w:hanging="116"/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en-US"/>
              </w:rPr>
            </w:pPr>
            <w:r w:rsidRPr="002916D0">
              <w:rPr>
                <w:rFonts w:ascii="Calibri" w:hAnsi="Calibri" w:cs="Calibri"/>
                <w:i/>
                <w:iCs/>
                <w:sz w:val="18"/>
                <w:szCs w:val="20"/>
                <w:lang w:val="en-US"/>
              </w:rPr>
              <w:t>date and signature of the Vice-Rector / Chancellor</w:t>
            </w:r>
          </w:p>
        </w:tc>
      </w:tr>
      <w:tr w:rsidR="00B545F1" w:rsidRPr="00523135" w14:paraId="6B6FF6FC" w14:textId="77777777" w:rsidTr="00342C4D">
        <w:tc>
          <w:tcPr>
            <w:tcW w:w="5070" w:type="dxa"/>
            <w:gridSpan w:val="5"/>
            <w:shd w:val="clear" w:color="auto" w:fill="EEECE1"/>
            <w:vAlign w:val="center"/>
          </w:tcPr>
          <w:p w14:paraId="3A8FBD58" w14:textId="57D48080" w:rsidR="00B545F1" w:rsidRPr="002916D0" w:rsidRDefault="00B545F1" w:rsidP="00020456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 </w:t>
            </w:r>
            <w:r w:rsidR="00020456" w:rsidRPr="002916D0">
              <w:rPr>
                <w:lang w:val="en-US"/>
              </w:rPr>
              <w:t xml:space="preserve"> Statement of costs in the Polish currency </w:t>
            </w:r>
            <w:r w:rsidRPr="002916D0">
              <w:rPr>
                <w:lang w:val="en-US"/>
              </w:rPr>
              <w:t>:</w:t>
            </w:r>
          </w:p>
        </w:tc>
        <w:tc>
          <w:tcPr>
            <w:tcW w:w="6018" w:type="dxa"/>
            <w:gridSpan w:val="7"/>
            <w:shd w:val="clear" w:color="auto" w:fill="EEECE1"/>
            <w:vAlign w:val="center"/>
          </w:tcPr>
          <w:p w14:paraId="375FA5FF" w14:textId="30218ADB" w:rsidR="00B545F1" w:rsidRPr="002916D0" w:rsidRDefault="00020456" w:rsidP="00020456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Statement of costs in the foreign currency </w:t>
            </w:r>
            <w:r w:rsidR="00B545F1" w:rsidRPr="002916D0">
              <w:rPr>
                <w:lang w:val="en-US"/>
              </w:rPr>
              <w:t>:</w:t>
            </w:r>
          </w:p>
        </w:tc>
      </w:tr>
      <w:tr w:rsidR="00020456" w:rsidRPr="002916D0" w14:paraId="0CB9BF92" w14:textId="77777777" w:rsidTr="007D3564">
        <w:tc>
          <w:tcPr>
            <w:tcW w:w="534" w:type="dxa"/>
            <w:vAlign w:val="center"/>
          </w:tcPr>
          <w:p w14:paraId="41630919" w14:textId="611FD409" w:rsidR="00020456" w:rsidRPr="002916D0" w:rsidRDefault="007D3564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46" w:type="dxa"/>
          </w:tcPr>
          <w:p w14:paraId="0F60DF20" w14:textId="66EE7F13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Specification</w:t>
            </w:r>
          </w:p>
        </w:tc>
        <w:tc>
          <w:tcPr>
            <w:tcW w:w="592" w:type="dxa"/>
            <w:vAlign w:val="center"/>
          </w:tcPr>
          <w:p w14:paraId="125C7657" w14:textId="1E062B8A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Quantity</w:t>
            </w:r>
          </w:p>
        </w:tc>
        <w:tc>
          <w:tcPr>
            <w:tcW w:w="897" w:type="dxa"/>
            <w:vAlign w:val="center"/>
          </w:tcPr>
          <w:p w14:paraId="0034A56D" w14:textId="21EA9F35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Amount</w:t>
            </w:r>
          </w:p>
        </w:tc>
        <w:tc>
          <w:tcPr>
            <w:tcW w:w="1201" w:type="dxa"/>
            <w:vAlign w:val="center"/>
          </w:tcPr>
          <w:p w14:paraId="7EBAF473" w14:textId="7C243C65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Value</w:t>
            </w:r>
          </w:p>
        </w:tc>
        <w:tc>
          <w:tcPr>
            <w:tcW w:w="506" w:type="dxa"/>
            <w:gridSpan w:val="2"/>
            <w:vAlign w:val="center"/>
          </w:tcPr>
          <w:p w14:paraId="6540E646" w14:textId="6ECCD89C" w:rsidR="00020456" w:rsidRPr="002916D0" w:rsidRDefault="007D3564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20"/>
                <w:lang w:val="en-US"/>
              </w:rPr>
              <w:t>No</w:t>
            </w:r>
            <w:bookmarkStart w:id="0" w:name="_GoBack"/>
            <w:bookmarkEnd w:id="0"/>
            <w:r w:rsidR="00020456" w:rsidRPr="002916D0">
              <w:rPr>
                <w:rFonts w:ascii="Calibri" w:hAnsi="Calibri" w:cs="Calibri"/>
                <w:sz w:val="18"/>
                <w:szCs w:val="20"/>
                <w:lang w:val="en-US"/>
              </w:rPr>
              <w:t>.</w:t>
            </w:r>
          </w:p>
        </w:tc>
        <w:tc>
          <w:tcPr>
            <w:tcW w:w="1762" w:type="dxa"/>
            <w:vAlign w:val="center"/>
          </w:tcPr>
          <w:p w14:paraId="05CEF575" w14:textId="090E49B2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Specification</w:t>
            </w:r>
          </w:p>
        </w:tc>
        <w:tc>
          <w:tcPr>
            <w:tcW w:w="879" w:type="dxa"/>
            <w:vAlign w:val="center"/>
          </w:tcPr>
          <w:p w14:paraId="6FAB3DCD" w14:textId="696A53EB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Currency</w:t>
            </w:r>
          </w:p>
        </w:tc>
        <w:tc>
          <w:tcPr>
            <w:tcW w:w="822" w:type="dxa"/>
            <w:vAlign w:val="center"/>
          </w:tcPr>
          <w:p w14:paraId="176ED970" w14:textId="6CA04320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Quantity</w:t>
            </w:r>
          </w:p>
        </w:tc>
        <w:tc>
          <w:tcPr>
            <w:tcW w:w="850" w:type="dxa"/>
            <w:vAlign w:val="center"/>
          </w:tcPr>
          <w:p w14:paraId="129849D3" w14:textId="04B62346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Amount</w:t>
            </w:r>
          </w:p>
        </w:tc>
        <w:tc>
          <w:tcPr>
            <w:tcW w:w="1199" w:type="dxa"/>
            <w:vAlign w:val="center"/>
          </w:tcPr>
          <w:p w14:paraId="7754D69A" w14:textId="5439B714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Value</w:t>
            </w:r>
          </w:p>
        </w:tc>
      </w:tr>
      <w:tr w:rsidR="00B545F1" w:rsidRPr="002916D0" w14:paraId="6468BD5C" w14:textId="77777777" w:rsidTr="007D3564">
        <w:tc>
          <w:tcPr>
            <w:tcW w:w="534" w:type="dxa"/>
            <w:vAlign w:val="center"/>
          </w:tcPr>
          <w:p w14:paraId="4CF6EDA0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1.</w:t>
            </w:r>
          </w:p>
        </w:tc>
        <w:tc>
          <w:tcPr>
            <w:tcW w:w="1846" w:type="dxa"/>
          </w:tcPr>
          <w:p w14:paraId="3806E5B2" w14:textId="2496E2B1" w:rsidR="00B545F1" w:rsidRPr="002916D0" w:rsidRDefault="00020456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Subsistence allowance</w:t>
            </w:r>
          </w:p>
        </w:tc>
        <w:tc>
          <w:tcPr>
            <w:tcW w:w="592" w:type="dxa"/>
          </w:tcPr>
          <w:p w14:paraId="7BA6BDF2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</w:tcPr>
          <w:p w14:paraId="46D1D66A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7B1B70C1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6C18A8E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1.</w:t>
            </w:r>
          </w:p>
        </w:tc>
        <w:tc>
          <w:tcPr>
            <w:tcW w:w="1762" w:type="dxa"/>
            <w:vAlign w:val="center"/>
          </w:tcPr>
          <w:p w14:paraId="29ED5FE6" w14:textId="3F1B6508" w:rsidR="00B545F1" w:rsidRPr="002916D0" w:rsidRDefault="00020456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Subsistence allowance</w:t>
            </w:r>
          </w:p>
        </w:tc>
        <w:tc>
          <w:tcPr>
            <w:tcW w:w="879" w:type="dxa"/>
            <w:vAlign w:val="center"/>
          </w:tcPr>
          <w:p w14:paraId="1284CD21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BBE24E9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9AC1C8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0408E5E9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020456" w:rsidRPr="002916D0" w14:paraId="42334452" w14:textId="77777777" w:rsidTr="007D3564">
        <w:tc>
          <w:tcPr>
            <w:tcW w:w="534" w:type="dxa"/>
            <w:vAlign w:val="center"/>
          </w:tcPr>
          <w:p w14:paraId="21356896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2.</w:t>
            </w:r>
          </w:p>
        </w:tc>
        <w:tc>
          <w:tcPr>
            <w:tcW w:w="1846" w:type="dxa"/>
          </w:tcPr>
          <w:p w14:paraId="18FA0721" w14:textId="0A7A7CF4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Travel</w:t>
            </w:r>
          </w:p>
        </w:tc>
        <w:tc>
          <w:tcPr>
            <w:tcW w:w="592" w:type="dxa"/>
          </w:tcPr>
          <w:p w14:paraId="4AF03F26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</w:tcPr>
          <w:p w14:paraId="7DB37D8D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69E487E0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F3D8DBD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2.</w:t>
            </w:r>
          </w:p>
        </w:tc>
        <w:tc>
          <w:tcPr>
            <w:tcW w:w="1762" w:type="dxa"/>
          </w:tcPr>
          <w:p w14:paraId="7773850A" w14:textId="2AD7C519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Travel</w:t>
            </w:r>
          </w:p>
        </w:tc>
        <w:tc>
          <w:tcPr>
            <w:tcW w:w="879" w:type="dxa"/>
            <w:vAlign w:val="center"/>
          </w:tcPr>
          <w:p w14:paraId="25C3DABA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5AAE26A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7BCFC55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5829446F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020456" w:rsidRPr="002916D0" w14:paraId="0758B384" w14:textId="77777777" w:rsidTr="007D3564">
        <w:tc>
          <w:tcPr>
            <w:tcW w:w="534" w:type="dxa"/>
            <w:vAlign w:val="center"/>
          </w:tcPr>
          <w:p w14:paraId="43D0CA24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3.</w:t>
            </w:r>
          </w:p>
        </w:tc>
        <w:tc>
          <w:tcPr>
            <w:tcW w:w="1846" w:type="dxa"/>
          </w:tcPr>
          <w:p w14:paraId="3BE7A470" w14:textId="0276F0E8" w:rsidR="00020456" w:rsidRPr="002916D0" w:rsidRDefault="002916D0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Accommodation</w:t>
            </w:r>
          </w:p>
        </w:tc>
        <w:tc>
          <w:tcPr>
            <w:tcW w:w="592" w:type="dxa"/>
          </w:tcPr>
          <w:p w14:paraId="409C42F7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</w:tcPr>
          <w:p w14:paraId="45C1D53F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381EB1B9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C94C5E6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3.</w:t>
            </w:r>
          </w:p>
        </w:tc>
        <w:tc>
          <w:tcPr>
            <w:tcW w:w="1762" w:type="dxa"/>
          </w:tcPr>
          <w:p w14:paraId="4278CB2B" w14:textId="297DEEDC" w:rsidR="00020456" w:rsidRPr="002916D0" w:rsidRDefault="002916D0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Accommodation</w:t>
            </w:r>
          </w:p>
        </w:tc>
        <w:tc>
          <w:tcPr>
            <w:tcW w:w="879" w:type="dxa"/>
            <w:vAlign w:val="center"/>
          </w:tcPr>
          <w:p w14:paraId="2F16F675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EF9A512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A3E70B7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7876F9C3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5A260C72" w14:textId="77777777" w:rsidTr="007D3564">
        <w:tc>
          <w:tcPr>
            <w:tcW w:w="534" w:type="dxa"/>
            <w:vAlign w:val="center"/>
          </w:tcPr>
          <w:p w14:paraId="70EB8439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4.</w:t>
            </w:r>
          </w:p>
        </w:tc>
        <w:tc>
          <w:tcPr>
            <w:tcW w:w="1846" w:type="dxa"/>
          </w:tcPr>
          <w:p w14:paraId="163C8488" w14:textId="089A00B9" w:rsidR="00B545F1" w:rsidRPr="002916D0" w:rsidRDefault="00020456" w:rsidP="00020456">
            <w:pPr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Other</w:t>
            </w:r>
          </w:p>
        </w:tc>
        <w:tc>
          <w:tcPr>
            <w:tcW w:w="592" w:type="dxa"/>
          </w:tcPr>
          <w:p w14:paraId="2AB518C5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</w:tcPr>
          <w:p w14:paraId="0083FC5C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62751123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Merge w:val="restart"/>
            <w:vAlign w:val="center"/>
          </w:tcPr>
          <w:p w14:paraId="401F6301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4.</w:t>
            </w:r>
          </w:p>
        </w:tc>
        <w:tc>
          <w:tcPr>
            <w:tcW w:w="1762" w:type="dxa"/>
            <w:vMerge w:val="restart"/>
            <w:vAlign w:val="center"/>
          </w:tcPr>
          <w:p w14:paraId="0F25E2E6" w14:textId="1025A49E" w:rsidR="00B545F1" w:rsidRPr="002916D0" w:rsidRDefault="00020456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Lump sums</w:t>
            </w:r>
          </w:p>
        </w:tc>
        <w:tc>
          <w:tcPr>
            <w:tcW w:w="879" w:type="dxa"/>
            <w:vAlign w:val="center"/>
          </w:tcPr>
          <w:p w14:paraId="3B7E5A9C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966F054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D1EC8AA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21050F3B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0CB16B0B" w14:textId="77777777" w:rsidTr="00020456">
        <w:trPr>
          <w:cantSplit/>
          <w:trHeight w:val="173"/>
        </w:trPr>
        <w:tc>
          <w:tcPr>
            <w:tcW w:w="2972" w:type="dxa"/>
            <w:gridSpan w:val="3"/>
            <w:vMerge w:val="restart"/>
            <w:vAlign w:val="center"/>
          </w:tcPr>
          <w:p w14:paraId="00B84C3B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  <w:vMerge w:val="restart"/>
            <w:shd w:val="clear" w:color="auto" w:fill="EEECE1"/>
            <w:vAlign w:val="center"/>
          </w:tcPr>
          <w:p w14:paraId="39512C9B" w14:textId="3320238B" w:rsidR="00B545F1" w:rsidRPr="002916D0" w:rsidRDefault="00020456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Total</w:t>
            </w:r>
          </w:p>
        </w:tc>
        <w:tc>
          <w:tcPr>
            <w:tcW w:w="1201" w:type="dxa"/>
            <w:vMerge w:val="restart"/>
            <w:shd w:val="clear" w:color="auto" w:fill="EEECE1"/>
          </w:tcPr>
          <w:p w14:paraId="7A29007C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Merge/>
            <w:vAlign w:val="center"/>
          </w:tcPr>
          <w:p w14:paraId="120499F9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14:paraId="5593A1EC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1BB7CAFB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4F2B667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E4C889A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79214718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55C4C289" w14:textId="77777777" w:rsidTr="00020456">
        <w:trPr>
          <w:cantSplit/>
          <w:trHeight w:val="172"/>
        </w:trPr>
        <w:tc>
          <w:tcPr>
            <w:tcW w:w="2972" w:type="dxa"/>
            <w:gridSpan w:val="3"/>
            <w:vMerge/>
            <w:vAlign w:val="center"/>
          </w:tcPr>
          <w:p w14:paraId="0D643A46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97" w:type="dxa"/>
            <w:vMerge/>
            <w:shd w:val="clear" w:color="auto" w:fill="EEECE1"/>
          </w:tcPr>
          <w:p w14:paraId="591C4886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201" w:type="dxa"/>
            <w:vMerge/>
            <w:shd w:val="clear" w:color="auto" w:fill="EEECE1"/>
          </w:tcPr>
          <w:p w14:paraId="2D172641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C2362D4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5.</w:t>
            </w:r>
          </w:p>
        </w:tc>
        <w:tc>
          <w:tcPr>
            <w:tcW w:w="1762" w:type="dxa"/>
            <w:vAlign w:val="center"/>
          </w:tcPr>
          <w:p w14:paraId="24934957" w14:textId="1323D1A0" w:rsidR="00B545F1" w:rsidRPr="002916D0" w:rsidRDefault="00020456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Registration fee</w:t>
            </w:r>
          </w:p>
        </w:tc>
        <w:tc>
          <w:tcPr>
            <w:tcW w:w="879" w:type="dxa"/>
            <w:vAlign w:val="center"/>
          </w:tcPr>
          <w:p w14:paraId="41715EDB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550BFA4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D4C660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7ECB3BDE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4645F3A3" w14:textId="77777777" w:rsidTr="00020456">
        <w:tc>
          <w:tcPr>
            <w:tcW w:w="5070" w:type="dxa"/>
            <w:gridSpan w:val="5"/>
            <w:vMerge w:val="restart"/>
            <w:vAlign w:val="center"/>
          </w:tcPr>
          <w:p w14:paraId="7867EA97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59FA77B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6.</w:t>
            </w:r>
          </w:p>
        </w:tc>
        <w:tc>
          <w:tcPr>
            <w:tcW w:w="1762" w:type="dxa"/>
            <w:vAlign w:val="center"/>
          </w:tcPr>
          <w:p w14:paraId="18E8E0A5" w14:textId="68D772FE" w:rsidR="00B545F1" w:rsidRPr="002916D0" w:rsidRDefault="00020456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Other expenses</w:t>
            </w:r>
          </w:p>
        </w:tc>
        <w:tc>
          <w:tcPr>
            <w:tcW w:w="879" w:type="dxa"/>
            <w:vAlign w:val="center"/>
          </w:tcPr>
          <w:p w14:paraId="38FECDF1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22F72A4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4DBA20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6DEA081B" w14:textId="77777777" w:rsidR="00B545F1" w:rsidRPr="002916D0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0B9D6FFE" w14:textId="77777777" w:rsidTr="00020456">
        <w:trPr>
          <w:trHeight w:val="283"/>
        </w:trPr>
        <w:tc>
          <w:tcPr>
            <w:tcW w:w="5070" w:type="dxa"/>
            <w:gridSpan w:val="5"/>
            <w:vMerge/>
            <w:vAlign w:val="center"/>
          </w:tcPr>
          <w:p w14:paraId="04A08990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3969" w:type="dxa"/>
            <w:gridSpan w:val="5"/>
          </w:tcPr>
          <w:p w14:paraId="1DCA0885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EEECE1"/>
            <w:vAlign w:val="center"/>
          </w:tcPr>
          <w:p w14:paraId="6AB59A6D" w14:textId="612640BA" w:rsidR="00B545F1" w:rsidRPr="002916D0" w:rsidRDefault="00020456" w:rsidP="00342C4D">
            <w:pPr>
              <w:ind w:left="-54"/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shd w:val="clear" w:color="auto" w:fill="EEECE1"/>
          </w:tcPr>
          <w:p w14:paraId="53F225B5" w14:textId="77777777" w:rsidR="00B545F1" w:rsidRPr="002916D0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  <w:lang w:val="en-US"/>
              </w:rPr>
            </w:pPr>
          </w:p>
        </w:tc>
      </w:tr>
      <w:tr w:rsidR="00B545F1" w:rsidRPr="002916D0" w14:paraId="74459F2A" w14:textId="77777777" w:rsidTr="00BA4D96">
        <w:trPr>
          <w:trHeight w:hRule="exact" w:val="387"/>
        </w:trPr>
        <w:tc>
          <w:tcPr>
            <w:tcW w:w="5070" w:type="dxa"/>
            <w:gridSpan w:val="5"/>
            <w:shd w:val="clear" w:color="auto" w:fill="EEECE1"/>
            <w:vAlign w:val="center"/>
          </w:tcPr>
          <w:p w14:paraId="31DE1195" w14:textId="3D09F5DC" w:rsidR="00B545F1" w:rsidRPr="002916D0" w:rsidRDefault="00020456" w:rsidP="00020456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Settlement in Polish currency </w:t>
            </w:r>
            <w:r w:rsidR="00B545F1" w:rsidRPr="002916D0">
              <w:rPr>
                <w:lang w:val="en-US"/>
              </w:rPr>
              <w:t>:</w:t>
            </w:r>
          </w:p>
        </w:tc>
        <w:tc>
          <w:tcPr>
            <w:tcW w:w="6018" w:type="dxa"/>
            <w:gridSpan w:val="7"/>
            <w:shd w:val="clear" w:color="auto" w:fill="EEECE1"/>
            <w:vAlign w:val="center"/>
          </w:tcPr>
          <w:p w14:paraId="2F553E59" w14:textId="128BF451" w:rsidR="00B545F1" w:rsidRPr="002916D0" w:rsidRDefault="00020456" w:rsidP="00020456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lang w:val="en-US"/>
              </w:rPr>
              <w:t xml:space="preserve">Settlement in foreign currency </w:t>
            </w:r>
            <w:r w:rsidR="00B545F1" w:rsidRPr="002916D0">
              <w:rPr>
                <w:lang w:val="en-US"/>
              </w:rPr>
              <w:t>:</w:t>
            </w:r>
          </w:p>
        </w:tc>
      </w:tr>
      <w:tr w:rsidR="00020456" w:rsidRPr="002916D0" w14:paraId="623FFFAA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2DF80F5C" w14:textId="10147D9E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Name</w:t>
            </w:r>
          </w:p>
        </w:tc>
        <w:tc>
          <w:tcPr>
            <w:tcW w:w="2098" w:type="dxa"/>
            <w:gridSpan w:val="2"/>
            <w:vAlign w:val="center"/>
          </w:tcPr>
          <w:p w14:paraId="20721510" w14:textId="4617E246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Amount</w:t>
            </w:r>
          </w:p>
        </w:tc>
        <w:tc>
          <w:tcPr>
            <w:tcW w:w="3147" w:type="dxa"/>
            <w:gridSpan w:val="4"/>
            <w:vAlign w:val="center"/>
          </w:tcPr>
          <w:p w14:paraId="539EDC14" w14:textId="5F7EE6FD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Name</w:t>
            </w:r>
          </w:p>
        </w:tc>
        <w:tc>
          <w:tcPr>
            <w:tcW w:w="2871" w:type="dxa"/>
            <w:gridSpan w:val="3"/>
            <w:vAlign w:val="center"/>
          </w:tcPr>
          <w:p w14:paraId="106DE03B" w14:textId="4C8F46CE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Amount</w:t>
            </w:r>
          </w:p>
        </w:tc>
      </w:tr>
      <w:tr w:rsidR="00020456" w:rsidRPr="002916D0" w14:paraId="6D0FEFCB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4C3FFA7E" w14:textId="74CBF3F2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Advance:</w:t>
            </w:r>
          </w:p>
        </w:tc>
        <w:tc>
          <w:tcPr>
            <w:tcW w:w="2098" w:type="dxa"/>
            <w:gridSpan w:val="2"/>
            <w:vAlign w:val="center"/>
          </w:tcPr>
          <w:p w14:paraId="4D799687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3147" w:type="dxa"/>
            <w:gridSpan w:val="4"/>
            <w:shd w:val="clear" w:color="auto" w:fill="FFFFFF"/>
            <w:vAlign w:val="center"/>
          </w:tcPr>
          <w:p w14:paraId="4C90A251" w14:textId="1DB2585B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Advance:</w:t>
            </w:r>
          </w:p>
        </w:tc>
        <w:tc>
          <w:tcPr>
            <w:tcW w:w="2871" w:type="dxa"/>
            <w:gridSpan w:val="3"/>
            <w:shd w:val="clear" w:color="auto" w:fill="FFFFFF"/>
            <w:vAlign w:val="center"/>
          </w:tcPr>
          <w:p w14:paraId="63AFDF21" w14:textId="77777777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</w:tr>
      <w:tr w:rsidR="00020456" w:rsidRPr="00523135" w14:paraId="4F55BE82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176F33C9" w14:textId="777EF746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Means transferred by bank transfer:</w:t>
            </w:r>
          </w:p>
        </w:tc>
        <w:tc>
          <w:tcPr>
            <w:tcW w:w="2098" w:type="dxa"/>
            <w:gridSpan w:val="2"/>
            <w:vAlign w:val="center"/>
          </w:tcPr>
          <w:p w14:paraId="2022755F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64FD7EB3" w14:textId="0391EB9F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Means transferred by bank transfer:</w:t>
            </w:r>
          </w:p>
        </w:tc>
        <w:tc>
          <w:tcPr>
            <w:tcW w:w="2871" w:type="dxa"/>
            <w:gridSpan w:val="3"/>
            <w:vAlign w:val="center"/>
          </w:tcPr>
          <w:p w14:paraId="6BF273EA" w14:textId="77777777" w:rsidR="00020456" w:rsidRPr="002916D0" w:rsidRDefault="00020456" w:rsidP="00020456">
            <w:pPr>
              <w:ind w:left="-54"/>
              <w:jc w:val="center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</w:tr>
      <w:tr w:rsidR="00020456" w:rsidRPr="002916D0" w14:paraId="044D2217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277A6DA6" w14:textId="5CE1205B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Means paid by cash:</w:t>
            </w:r>
          </w:p>
        </w:tc>
        <w:tc>
          <w:tcPr>
            <w:tcW w:w="2098" w:type="dxa"/>
            <w:gridSpan w:val="2"/>
            <w:vAlign w:val="center"/>
          </w:tcPr>
          <w:p w14:paraId="1ECD4CC7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45072F1B" w14:textId="41CB9471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Means paid by cash:</w:t>
            </w:r>
          </w:p>
        </w:tc>
        <w:tc>
          <w:tcPr>
            <w:tcW w:w="2871" w:type="dxa"/>
            <w:gridSpan w:val="3"/>
          </w:tcPr>
          <w:p w14:paraId="3FA6FD38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</w:tr>
      <w:tr w:rsidR="00020456" w:rsidRPr="002916D0" w14:paraId="5757F9E1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1E21908B" w14:textId="2208CEF6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o be paid</w:t>
            </w:r>
          </w:p>
        </w:tc>
        <w:tc>
          <w:tcPr>
            <w:tcW w:w="2098" w:type="dxa"/>
            <w:gridSpan w:val="2"/>
          </w:tcPr>
          <w:p w14:paraId="08B2E337" w14:textId="77777777" w:rsidR="00020456" w:rsidRPr="002916D0" w:rsidRDefault="00020456" w:rsidP="00020456">
            <w:pPr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51C369BB" w14:textId="42F9AAEC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o be paid</w:t>
            </w:r>
          </w:p>
        </w:tc>
        <w:tc>
          <w:tcPr>
            <w:tcW w:w="2871" w:type="dxa"/>
            <w:gridSpan w:val="3"/>
          </w:tcPr>
          <w:p w14:paraId="50BBFFFA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</w:tr>
      <w:tr w:rsidR="00020456" w:rsidRPr="002916D0" w14:paraId="4FBE55B2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651A0155" w14:textId="422240EE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o be returned</w:t>
            </w:r>
          </w:p>
        </w:tc>
        <w:tc>
          <w:tcPr>
            <w:tcW w:w="2098" w:type="dxa"/>
            <w:gridSpan w:val="2"/>
          </w:tcPr>
          <w:p w14:paraId="31B1F67E" w14:textId="77777777" w:rsidR="00020456" w:rsidRPr="002916D0" w:rsidRDefault="00020456" w:rsidP="00020456">
            <w:pPr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134A06BC" w14:textId="60AD0158" w:rsidR="00020456" w:rsidRPr="002916D0" w:rsidRDefault="00020456" w:rsidP="00020456">
            <w:pPr>
              <w:ind w:left="-54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To be returned</w:t>
            </w:r>
          </w:p>
        </w:tc>
        <w:tc>
          <w:tcPr>
            <w:tcW w:w="2871" w:type="dxa"/>
            <w:gridSpan w:val="3"/>
          </w:tcPr>
          <w:p w14:paraId="19F10E4D" w14:textId="77777777" w:rsidR="00020456" w:rsidRPr="002916D0" w:rsidRDefault="00020456" w:rsidP="00020456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</w:tr>
      <w:tr w:rsidR="00B545F1" w:rsidRPr="002916D0" w14:paraId="63ED61E3" w14:textId="77777777" w:rsidTr="00342C4D">
        <w:trPr>
          <w:trHeight w:val="274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vAlign w:val="center"/>
          </w:tcPr>
          <w:p w14:paraId="53EA7092" w14:textId="718CD7F4" w:rsidR="00B545F1" w:rsidRPr="002916D0" w:rsidRDefault="00020456" w:rsidP="00342C4D">
            <w:pPr>
              <w:ind w:left="-57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b/>
                <w:sz w:val="18"/>
                <w:szCs w:val="22"/>
                <w:lang w:val="en-US"/>
              </w:rPr>
              <w:t>Total for payment / refund:</w:t>
            </w:r>
          </w:p>
        </w:tc>
      </w:tr>
      <w:tr w:rsidR="00B545F1" w:rsidRPr="00523135" w14:paraId="7AE4437D" w14:textId="77777777" w:rsidTr="00342C4D">
        <w:trPr>
          <w:trHeight w:val="274"/>
        </w:trPr>
        <w:tc>
          <w:tcPr>
            <w:tcW w:w="5376" w:type="dxa"/>
            <w:gridSpan w:val="6"/>
            <w:tcBorders>
              <w:bottom w:val="single" w:sz="4" w:space="0" w:color="auto"/>
            </w:tcBorders>
            <w:vAlign w:val="center"/>
          </w:tcPr>
          <w:p w14:paraId="0502F1A9" w14:textId="2D896377" w:rsidR="00B545F1" w:rsidRPr="002916D0" w:rsidRDefault="00020456" w:rsidP="00020456">
            <w:pPr>
              <w:pStyle w:val="Nagwek1"/>
              <w:framePr w:hSpace="0" w:wrap="auto" w:vAnchor="margin" w:hAnchor="text" w:xAlign="left" w:yAlign="inline"/>
              <w:rPr>
                <w:sz w:val="18"/>
                <w:szCs w:val="20"/>
                <w:lang w:val="en-US"/>
              </w:rPr>
            </w:pPr>
            <w:r w:rsidRPr="002916D0">
              <w:rPr>
                <w:lang w:val="en-US"/>
              </w:rPr>
              <w:t>Checked in terms of formal and accounting</w:t>
            </w:r>
          </w:p>
          <w:p w14:paraId="5CFD81A9" w14:textId="77777777" w:rsidR="00B545F1" w:rsidRPr="002916D0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 xml:space="preserve"> ……………………………………….</w:t>
            </w:r>
          </w:p>
          <w:p w14:paraId="0464231D" w14:textId="3371A015" w:rsidR="00B545F1" w:rsidRPr="002916D0" w:rsidRDefault="00B545F1" w:rsidP="00020456">
            <w:pPr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 xml:space="preserve"> </w:t>
            </w:r>
            <w:r w:rsidR="00020456" w:rsidRPr="002916D0">
              <w:rPr>
                <w:rFonts w:ascii="Calibri" w:hAnsi="Calibri" w:cs="Calibri"/>
                <w:sz w:val="18"/>
                <w:szCs w:val="20"/>
                <w:lang w:val="en-US"/>
              </w:rPr>
              <w:t>Date and signature</w:t>
            </w:r>
          </w:p>
        </w:tc>
        <w:tc>
          <w:tcPr>
            <w:tcW w:w="5712" w:type="dxa"/>
            <w:gridSpan w:val="6"/>
            <w:tcBorders>
              <w:bottom w:val="single" w:sz="4" w:space="0" w:color="auto"/>
            </w:tcBorders>
            <w:vAlign w:val="center"/>
          </w:tcPr>
          <w:p w14:paraId="760435AE" w14:textId="7223230B" w:rsidR="00B545F1" w:rsidRPr="002916D0" w:rsidRDefault="002916D0" w:rsidP="002916D0">
            <w:pPr>
              <w:pStyle w:val="Nagwek1"/>
              <w:framePr w:hSpace="0" w:wrap="auto" w:vAnchor="margin" w:hAnchor="text" w:xAlign="left" w:yAlign="inline"/>
              <w:rPr>
                <w:sz w:val="18"/>
                <w:szCs w:val="20"/>
                <w:lang w:val="en-US"/>
              </w:rPr>
            </w:pPr>
            <w:r w:rsidRPr="002916D0">
              <w:rPr>
                <w:lang w:val="en-US"/>
              </w:rPr>
              <w:t>Confirmation of the settlement</w:t>
            </w:r>
          </w:p>
          <w:p w14:paraId="1A8C5218" w14:textId="77777777" w:rsidR="00B545F1" w:rsidRPr="002916D0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0"/>
                <w:lang w:val="en-US"/>
              </w:rPr>
              <w:t>………………….………………………………………………………..</w:t>
            </w:r>
          </w:p>
          <w:p w14:paraId="14361C31" w14:textId="7D78D00F" w:rsidR="00B545F1" w:rsidRPr="002916D0" w:rsidRDefault="002916D0" w:rsidP="00342C4D">
            <w:pPr>
              <w:ind w:left="-57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16"/>
                <w:lang w:val="en-US"/>
              </w:rPr>
              <w:t>Date and signatures of accepting parties</w:t>
            </w:r>
          </w:p>
        </w:tc>
      </w:tr>
      <w:tr w:rsidR="00B545F1" w:rsidRPr="002916D0" w14:paraId="27A1CAE0" w14:textId="77777777" w:rsidTr="00342C4D">
        <w:trPr>
          <w:trHeight w:val="394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FDFB63" w14:textId="5366D618" w:rsidR="00B545F1" w:rsidRPr="002916D0" w:rsidRDefault="002916D0" w:rsidP="00916FAB">
            <w:pPr>
              <w:pStyle w:val="Nagwek1"/>
              <w:framePr w:hSpace="0" w:wrap="auto" w:vAnchor="margin" w:hAnchor="text" w:xAlign="left" w:yAlign="inline"/>
              <w:rPr>
                <w:lang w:val="en-US"/>
              </w:rPr>
            </w:pPr>
            <w:r w:rsidRPr="002916D0">
              <w:rPr>
                <w:shd w:val="clear" w:color="auto" w:fill="EEECE1"/>
                <w:lang w:val="en-US"/>
              </w:rPr>
              <w:t>Paid</w:t>
            </w:r>
          </w:p>
        </w:tc>
      </w:tr>
      <w:tr w:rsidR="00CF1A10" w:rsidRPr="002916D0" w14:paraId="1B9432E3" w14:textId="77777777" w:rsidTr="00342C4D">
        <w:trPr>
          <w:trHeight w:val="1311"/>
        </w:trPr>
        <w:tc>
          <w:tcPr>
            <w:tcW w:w="5376" w:type="dxa"/>
            <w:gridSpan w:val="6"/>
            <w:shd w:val="clear" w:color="auto" w:fill="FFFFFF"/>
            <w:vAlign w:val="center"/>
          </w:tcPr>
          <w:p w14:paraId="04F0B8EA" w14:textId="53733DC2" w:rsidR="00B545F1" w:rsidRPr="002916D0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 xml:space="preserve"> </w:t>
            </w:r>
            <w:r w:rsidR="002916D0" w:rsidRPr="002916D0">
              <w:rPr>
                <w:rFonts w:ascii="Calibri" w:hAnsi="Calibri" w:cs="Calibri"/>
                <w:sz w:val="18"/>
                <w:szCs w:val="22"/>
                <w:lang w:val="en-US"/>
              </w:rPr>
              <w:t xml:space="preserve">Bank transfer on 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…</w:t>
            </w:r>
          </w:p>
          <w:p w14:paraId="21F28BB4" w14:textId="20EBC92D" w:rsidR="00B545F1" w:rsidRPr="002916D0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 xml:space="preserve"> </w:t>
            </w:r>
            <w:r w:rsidR="002916D0" w:rsidRPr="002916D0">
              <w:rPr>
                <w:lang w:val="en-US"/>
              </w:rPr>
              <w:t xml:space="preserve"> </w:t>
            </w:r>
            <w:r w:rsidR="002916D0" w:rsidRPr="002916D0">
              <w:rPr>
                <w:rFonts w:ascii="Calibri" w:hAnsi="Calibri" w:cs="Calibri"/>
                <w:sz w:val="18"/>
                <w:szCs w:val="22"/>
                <w:lang w:val="en-US"/>
              </w:rPr>
              <w:t xml:space="preserve">Auto payout on </w:t>
            </w:r>
            <w:r w:rsidR="00E62876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………………..</w:t>
            </w:r>
          </w:p>
          <w:p w14:paraId="70E62FAF" w14:textId="77777777" w:rsidR="00B545F1" w:rsidRPr="002916D0" w:rsidRDefault="00B545F1" w:rsidP="00342C4D">
            <w:pPr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</w:t>
            </w:r>
            <w:r w:rsidR="00BA4D96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……………</w:t>
            </w:r>
          </w:p>
          <w:p w14:paraId="49C04EB9" w14:textId="57727A96" w:rsidR="00B545F1" w:rsidRPr="002916D0" w:rsidRDefault="002916D0" w:rsidP="00BA4D96">
            <w:pPr>
              <w:rPr>
                <w:rFonts w:ascii="Calibri" w:hAnsi="Calibri" w:cs="Calibri"/>
                <w:i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i/>
                <w:sz w:val="18"/>
                <w:szCs w:val="16"/>
                <w:lang w:val="en-US"/>
              </w:rPr>
              <w:t>Date and signature</w:t>
            </w:r>
          </w:p>
        </w:tc>
        <w:tc>
          <w:tcPr>
            <w:tcW w:w="5712" w:type="dxa"/>
            <w:gridSpan w:val="6"/>
            <w:shd w:val="clear" w:color="auto" w:fill="FFFFFF"/>
          </w:tcPr>
          <w:p w14:paraId="7359044D" w14:textId="3B4DF331" w:rsidR="002916D0" w:rsidRPr="002916D0" w:rsidRDefault="002916D0" w:rsidP="00916FAB">
            <w:pPr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Received  at the cash desk:</w:t>
            </w:r>
          </w:p>
          <w:p w14:paraId="5849E472" w14:textId="77777777" w:rsidR="002916D0" w:rsidRPr="002916D0" w:rsidRDefault="002916D0" w:rsidP="00916FAB">
            <w:pPr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  <w:p w14:paraId="15226127" w14:textId="3906E347" w:rsidR="00B545F1" w:rsidRPr="002916D0" w:rsidRDefault="002916D0" w:rsidP="00916FAB">
            <w:pPr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Foreign currency</w:t>
            </w:r>
            <w:r w:rsidR="00B545F1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.</w:t>
            </w:r>
          </w:p>
          <w:p w14:paraId="62F5C2A6" w14:textId="6BC9A613" w:rsidR="00B545F1" w:rsidRPr="002916D0" w:rsidRDefault="002916D0" w:rsidP="00916FAB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Polish currency</w:t>
            </w:r>
            <w:r w:rsidR="00E62876"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.</w:t>
            </w:r>
          </w:p>
          <w:p w14:paraId="09393DF7" w14:textId="0E6E8901" w:rsidR="00B545F1" w:rsidRPr="002916D0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 xml:space="preserve"> </w:t>
            </w:r>
            <w:r w:rsidR="002916D0" w:rsidRPr="002916D0">
              <w:rPr>
                <w:rFonts w:ascii="Calibri" w:hAnsi="Calibri" w:cs="Calibri"/>
                <w:sz w:val="18"/>
                <w:szCs w:val="22"/>
                <w:lang w:val="en-US"/>
              </w:rPr>
              <w:t>In words</w:t>
            </w: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……………………………..</w:t>
            </w:r>
          </w:p>
          <w:p w14:paraId="740AD02B" w14:textId="77777777" w:rsidR="00BA4D96" w:rsidRPr="002916D0" w:rsidRDefault="00BA4D96" w:rsidP="00BA4D96">
            <w:pPr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2916D0">
              <w:rPr>
                <w:rFonts w:ascii="Calibri" w:hAnsi="Calibri" w:cs="Calibri"/>
                <w:sz w:val="18"/>
                <w:szCs w:val="22"/>
                <w:lang w:val="en-US"/>
              </w:rPr>
              <w:t>……………………………………………</w:t>
            </w:r>
          </w:p>
          <w:p w14:paraId="5DE0FE9A" w14:textId="7DB30EF6" w:rsidR="00B545F1" w:rsidRPr="002916D0" w:rsidRDefault="002916D0" w:rsidP="00BA4D96">
            <w:pPr>
              <w:ind w:left="-57"/>
              <w:rPr>
                <w:rFonts w:ascii="Calibri" w:hAnsi="Calibri" w:cs="Calibri"/>
                <w:i/>
                <w:sz w:val="18"/>
                <w:szCs w:val="16"/>
                <w:lang w:val="en-US"/>
              </w:rPr>
            </w:pPr>
            <w:r w:rsidRPr="002916D0">
              <w:rPr>
                <w:rFonts w:ascii="Calibri" w:hAnsi="Calibri" w:cs="Calibri"/>
                <w:i/>
                <w:sz w:val="18"/>
                <w:szCs w:val="16"/>
                <w:lang w:val="en-US"/>
              </w:rPr>
              <w:t>Date and signature</w:t>
            </w:r>
          </w:p>
        </w:tc>
      </w:tr>
    </w:tbl>
    <w:p w14:paraId="1F70F93F" w14:textId="77777777" w:rsidR="00B3239B" w:rsidRPr="002916D0" w:rsidRDefault="00B3239B" w:rsidP="00BA4D96">
      <w:pPr>
        <w:rPr>
          <w:rFonts w:ascii="Calibri" w:hAnsi="Calibri" w:cs="Calibri"/>
          <w:sz w:val="16"/>
          <w:szCs w:val="16"/>
          <w:lang w:val="en-US"/>
        </w:rPr>
      </w:pPr>
    </w:p>
    <w:sectPr w:rsidR="00B3239B" w:rsidRPr="002916D0" w:rsidSect="00BB3E3C">
      <w:headerReference w:type="default" r:id="rId8"/>
      <w:pgSz w:w="11906" w:h="16838"/>
      <w:pgMar w:top="238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9B9A" w14:textId="77777777" w:rsidR="003A5D08" w:rsidRDefault="003A5D08" w:rsidP="00C20E8F">
      <w:r>
        <w:separator/>
      </w:r>
    </w:p>
  </w:endnote>
  <w:endnote w:type="continuationSeparator" w:id="0">
    <w:p w14:paraId="6FFB254C" w14:textId="77777777" w:rsidR="003A5D08" w:rsidRDefault="003A5D08" w:rsidP="00C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7942" w14:textId="77777777" w:rsidR="003A5D08" w:rsidRDefault="003A5D08" w:rsidP="00C20E8F">
      <w:r>
        <w:separator/>
      </w:r>
    </w:p>
  </w:footnote>
  <w:footnote w:type="continuationSeparator" w:id="0">
    <w:p w14:paraId="0738917B" w14:textId="77777777" w:rsidR="003A5D08" w:rsidRDefault="003A5D08" w:rsidP="00C2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4101" w14:textId="77777777" w:rsidR="00A62223" w:rsidRPr="00A62223" w:rsidRDefault="00A62223" w:rsidP="0059424C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E7EF4"/>
    <w:multiLevelType w:val="hybridMultilevel"/>
    <w:tmpl w:val="7856E434"/>
    <w:lvl w:ilvl="0" w:tplc="6ED0B830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344742CC"/>
    <w:multiLevelType w:val="hybridMultilevel"/>
    <w:tmpl w:val="104470AE"/>
    <w:lvl w:ilvl="0" w:tplc="2E56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F481F"/>
    <w:multiLevelType w:val="hybridMultilevel"/>
    <w:tmpl w:val="542EE2AC"/>
    <w:lvl w:ilvl="0" w:tplc="9FAC1D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000F"/>
    <w:multiLevelType w:val="hybridMultilevel"/>
    <w:tmpl w:val="C106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1815"/>
    <w:multiLevelType w:val="hybridMultilevel"/>
    <w:tmpl w:val="50A4215E"/>
    <w:lvl w:ilvl="0" w:tplc="5764F88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CAF"/>
    <w:rsid w:val="000013B0"/>
    <w:rsid w:val="00002140"/>
    <w:rsid w:val="000021E7"/>
    <w:rsid w:val="000028E1"/>
    <w:rsid w:val="00002B13"/>
    <w:rsid w:val="000033DE"/>
    <w:rsid w:val="00004223"/>
    <w:rsid w:val="000045FC"/>
    <w:rsid w:val="00004E1F"/>
    <w:rsid w:val="00006504"/>
    <w:rsid w:val="00012527"/>
    <w:rsid w:val="000142D2"/>
    <w:rsid w:val="00014B50"/>
    <w:rsid w:val="00016E26"/>
    <w:rsid w:val="000171A8"/>
    <w:rsid w:val="00017A3E"/>
    <w:rsid w:val="00020456"/>
    <w:rsid w:val="000212D7"/>
    <w:rsid w:val="0002355B"/>
    <w:rsid w:val="00025AE5"/>
    <w:rsid w:val="00025C13"/>
    <w:rsid w:val="00025C42"/>
    <w:rsid w:val="0002750F"/>
    <w:rsid w:val="000275E0"/>
    <w:rsid w:val="00027C4A"/>
    <w:rsid w:val="00030A47"/>
    <w:rsid w:val="00031073"/>
    <w:rsid w:val="00031495"/>
    <w:rsid w:val="0003286B"/>
    <w:rsid w:val="00032B9A"/>
    <w:rsid w:val="00034693"/>
    <w:rsid w:val="00035161"/>
    <w:rsid w:val="00035A79"/>
    <w:rsid w:val="00036466"/>
    <w:rsid w:val="00037BB7"/>
    <w:rsid w:val="000407EB"/>
    <w:rsid w:val="00040E10"/>
    <w:rsid w:val="00041CD0"/>
    <w:rsid w:val="0004309B"/>
    <w:rsid w:val="0004334C"/>
    <w:rsid w:val="000438E2"/>
    <w:rsid w:val="000454C5"/>
    <w:rsid w:val="000469C8"/>
    <w:rsid w:val="00047EDF"/>
    <w:rsid w:val="00051269"/>
    <w:rsid w:val="000513D7"/>
    <w:rsid w:val="0005180A"/>
    <w:rsid w:val="000542AD"/>
    <w:rsid w:val="000552D5"/>
    <w:rsid w:val="00055598"/>
    <w:rsid w:val="00056520"/>
    <w:rsid w:val="00056AC4"/>
    <w:rsid w:val="000602C9"/>
    <w:rsid w:val="0006091A"/>
    <w:rsid w:val="00060F74"/>
    <w:rsid w:val="00061432"/>
    <w:rsid w:val="00061855"/>
    <w:rsid w:val="00061D31"/>
    <w:rsid w:val="000639F2"/>
    <w:rsid w:val="00063E8F"/>
    <w:rsid w:val="00064BF7"/>
    <w:rsid w:val="00065523"/>
    <w:rsid w:val="0006635F"/>
    <w:rsid w:val="00066D40"/>
    <w:rsid w:val="00066E08"/>
    <w:rsid w:val="000670BC"/>
    <w:rsid w:val="00067EA7"/>
    <w:rsid w:val="000706D4"/>
    <w:rsid w:val="00074999"/>
    <w:rsid w:val="00075506"/>
    <w:rsid w:val="00075514"/>
    <w:rsid w:val="00076A4F"/>
    <w:rsid w:val="00077214"/>
    <w:rsid w:val="00077791"/>
    <w:rsid w:val="00077CC5"/>
    <w:rsid w:val="00080645"/>
    <w:rsid w:val="000810F2"/>
    <w:rsid w:val="000843C2"/>
    <w:rsid w:val="00086C4E"/>
    <w:rsid w:val="00092F00"/>
    <w:rsid w:val="00093243"/>
    <w:rsid w:val="0009325B"/>
    <w:rsid w:val="00095213"/>
    <w:rsid w:val="00095C0F"/>
    <w:rsid w:val="00096066"/>
    <w:rsid w:val="000964DD"/>
    <w:rsid w:val="00096F64"/>
    <w:rsid w:val="000A0542"/>
    <w:rsid w:val="000A06CF"/>
    <w:rsid w:val="000A0AC7"/>
    <w:rsid w:val="000A4A40"/>
    <w:rsid w:val="000A4D13"/>
    <w:rsid w:val="000A51D8"/>
    <w:rsid w:val="000A73FB"/>
    <w:rsid w:val="000A768C"/>
    <w:rsid w:val="000A7DBB"/>
    <w:rsid w:val="000B15D3"/>
    <w:rsid w:val="000B1F40"/>
    <w:rsid w:val="000B3703"/>
    <w:rsid w:val="000B56ED"/>
    <w:rsid w:val="000B58F3"/>
    <w:rsid w:val="000B6556"/>
    <w:rsid w:val="000C06CC"/>
    <w:rsid w:val="000C245A"/>
    <w:rsid w:val="000C2F78"/>
    <w:rsid w:val="000C3383"/>
    <w:rsid w:val="000C34B1"/>
    <w:rsid w:val="000C4174"/>
    <w:rsid w:val="000C4CBA"/>
    <w:rsid w:val="000C4CD3"/>
    <w:rsid w:val="000C4D61"/>
    <w:rsid w:val="000C5339"/>
    <w:rsid w:val="000C6478"/>
    <w:rsid w:val="000C7403"/>
    <w:rsid w:val="000D06CB"/>
    <w:rsid w:val="000D1038"/>
    <w:rsid w:val="000D20B9"/>
    <w:rsid w:val="000D233C"/>
    <w:rsid w:val="000D3806"/>
    <w:rsid w:val="000D3C99"/>
    <w:rsid w:val="000D4D7C"/>
    <w:rsid w:val="000D5A70"/>
    <w:rsid w:val="000D749C"/>
    <w:rsid w:val="000D771A"/>
    <w:rsid w:val="000E0DBB"/>
    <w:rsid w:val="000E264A"/>
    <w:rsid w:val="000E2D66"/>
    <w:rsid w:val="000E4F8F"/>
    <w:rsid w:val="000E5594"/>
    <w:rsid w:val="000E63CB"/>
    <w:rsid w:val="000F1713"/>
    <w:rsid w:val="000F1A75"/>
    <w:rsid w:val="000F253B"/>
    <w:rsid w:val="000F2CE5"/>
    <w:rsid w:val="000F2E9E"/>
    <w:rsid w:val="000F31D7"/>
    <w:rsid w:val="000F3AE9"/>
    <w:rsid w:val="000F4EF6"/>
    <w:rsid w:val="000F62C2"/>
    <w:rsid w:val="000F65DD"/>
    <w:rsid w:val="00101300"/>
    <w:rsid w:val="00101D8E"/>
    <w:rsid w:val="001045FA"/>
    <w:rsid w:val="00104EDB"/>
    <w:rsid w:val="00105018"/>
    <w:rsid w:val="00105ABA"/>
    <w:rsid w:val="00110437"/>
    <w:rsid w:val="00110FBD"/>
    <w:rsid w:val="00111714"/>
    <w:rsid w:val="001121E6"/>
    <w:rsid w:val="00113E63"/>
    <w:rsid w:val="00113FA4"/>
    <w:rsid w:val="001159C2"/>
    <w:rsid w:val="00115A1B"/>
    <w:rsid w:val="00115A39"/>
    <w:rsid w:val="00116072"/>
    <w:rsid w:val="00116342"/>
    <w:rsid w:val="00116824"/>
    <w:rsid w:val="0012015F"/>
    <w:rsid w:val="001205A5"/>
    <w:rsid w:val="001216AA"/>
    <w:rsid w:val="0012193A"/>
    <w:rsid w:val="001224F2"/>
    <w:rsid w:val="0012295C"/>
    <w:rsid w:val="001243F2"/>
    <w:rsid w:val="00125640"/>
    <w:rsid w:val="00125BBC"/>
    <w:rsid w:val="001320DD"/>
    <w:rsid w:val="001322DE"/>
    <w:rsid w:val="001324CE"/>
    <w:rsid w:val="00132C54"/>
    <w:rsid w:val="00133BA4"/>
    <w:rsid w:val="00133BFD"/>
    <w:rsid w:val="00134279"/>
    <w:rsid w:val="00134BCC"/>
    <w:rsid w:val="00135374"/>
    <w:rsid w:val="00135CBF"/>
    <w:rsid w:val="0013648C"/>
    <w:rsid w:val="00137223"/>
    <w:rsid w:val="00140C14"/>
    <w:rsid w:val="00140C28"/>
    <w:rsid w:val="001414CD"/>
    <w:rsid w:val="00141D5B"/>
    <w:rsid w:val="00144153"/>
    <w:rsid w:val="00145DEE"/>
    <w:rsid w:val="00146337"/>
    <w:rsid w:val="0015027B"/>
    <w:rsid w:val="00150438"/>
    <w:rsid w:val="001506E2"/>
    <w:rsid w:val="001514D6"/>
    <w:rsid w:val="00152CF4"/>
    <w:rsid w:val="00152D6C"/>
    <w:rsid w:val="001533D8"/>
    <w:rsid w:val="001535D0"/>
    <w:rsid w:val="00153B4E"/>
    <w:rsid w:val="00154855"/>
    <w:rsid w:val="00155160"/>
    <w:rsid w:val="001601D4"/>
    <w:rsid w:val="00160676"/>
    <w:rsid w:val="00160719"/>
    <w:rsid w:val="00162B71"/>
    <w:rsid w:val="00162CE4"/>
    <w:rsid w:val="00162CF8"/>
    <w:rsid w:val="00164759"/>
    <w:rsid w:val="001650E0"/>
    <w:rsid w:val="001657BD"/>
    <w:rsid w:val="00166D45"/>
    <w:rsid w:val="001707CA"/>
    <w:rsid w:val="00171AD6"/>
    <w:rsid w:val="00173CA8"/>
    <w:rsid w:val="00175A14"/>
    <w:rsid w:val="00177893"/>
    <w:rsid w:val="00180171"/>
    <w:rsid w:val="001806C1"/>
    <w:rsid w:val="00181814"/>
    <w:rsid w:val="00182BE6"/>
    <w:rsid w:val="0018464E"/>
    <w:rsid w:val="0018566D"/>
    <w:rsid w:val="00185B5D"/>
    <w:rsid w:val="00187585"/>
    <w:rsid w:val="00187B31"/>
    <w:rsid w:val="00187B63"/>
    <w:rsid w:val="001900FE"/>
    <w:rsid w:val="00190C6F"/>
    <w:rsid w:val="001917ED"/>
    <w:rsid w:val="001A01A2"/>
    <w:rsid w:val="001A0E1D"/>
    <w:rsid w:val="001A2742"/>
    <w:rsid w:val="001A4B80"/>
    <w:rsid w:val="001A4FC0"/>
    <w:rsid w:val="001A53E6"/>
    <w:rsid w:val="001A5752"/>
    <w:rsid w:val="001A58B3"/>
    <w:rsid w:val="001B05FD"/>
    <w:rsid w:val="001B14EF"/>
    <w:rsid w:val="001B286C"/>
    <w:rsid w:val="001B341F"/>
    <w:rsid w:val="001B3795"/>
    <w:rsid w:val="001B59EC"/>
    <w:rsid w:val="001B6B9F"/>
    <w:rsid w:val="001C0885"/>
    <w:rsid w:val="001C18C1"/>
    <w:rsid w:val="001C1C61"/>
    <w:rsid w:val="001C55E4"/>
    <w:rsid w:val="001C6FD5"/>
    <w:rsid w:val="001C79A4"/>
    <w:rsid w:val="001C7A4D"/>
    <w:rsid w:val="001D0ECC"/>
    <w:rsid w:val="001D1FF8"/>
    <w:rsid w:val="001D201C"/>
    <w:rsid w:val="001D3825"/>
    <w:rsid w:val="001D3E0E"/>
    <w:rsid w:val="001D5BD5"/>
    <w:rsid w:val="001D69BA"/>
    <w:rsid w:val="001E197B"/>
    <w:rsid w:val="001E2601"/>
    <w:rsid w:val="001E2758"/>
    <w:rsid w:val="001E32AE"/>
    <w:rsid w:val="001E4D0A"/>
    <w:rsid w:val="001E525D"/>
    <w:rsid w:val="001E57C0"/>
    <w:rsid w:val="001E76B9"/>
    <w:rsid w:val="001F00EE"/>
    <w:rsid w:val="001F15CF"/>
    <w:rsid w:val="001F266B"/>
    <w:rsid w:val="001F37CB"/>
    <w:rsid w:val="001F6033"/>
    <w:rsid w:val="001F627E"/>
    <w:rsid w:val="001F7E67"/>
    <w:rsid w:val="002016C8"/>
    <w:rsid w:val="00203F3F"/>
    <w:rsid w:val="00205F91"/>
    <w:rsid w:val="00207327"/>
    <w:rsid w:val="002117EF"/>
    <w:rsid w:val="002119A4"/>
    <w:rsid w:val="002146D5"/>
    <w:rsid w:val="002146DD"/>
    <w:rsid w:val="00214F53"/>
    <w:rsid w:val="00215F84"/>
    <w:rsid w:val="00216EC2"/>
    <w:rsid w:val="00222526"/>
    <w:rsid w:val="002244E8"/>
    <w:rsid w:val="00224516"/>
    <w:rsid w:val="00224B77"/>
    <w:rsid w:val="00225B4A"/>
    <w:rsid w:val="00225E73"/>
    <w:rsid w:val="00227C79"/>
    <w:rsid w:val="00230F67"/>
    <w:rsid w:val="002317A1"/>
    <w:rsid w:val="00231E2D"/>
    <w:rsid w:val="00232075"/>
    <w:rsid w:val="002320FF"/>
    <w:rsid w:val="00232E07"/>
    <w:rsid w:val="00236CF4"/>
    <w:rsid w:val="0023762B"/>
    <w:rsid w:val="0024005F"/>
    <w:rsid w:val="0024113C"/>
    <w:rsid w:val="0024519C"/>
    <w:rsid w:val="002451D3"/>
    <w:rsid w:val="00250047"/>
    <w:rsid w:val="0025148E"/>
    <w:rsid w:val="00253B2B"/>
    <w:rsid w:val="002563A8"/>
    <w:rsid w:val="00261FBF"/>
    <w:rsid w:val="00266307"/>
    <w:rsid w:val="00267101"/>
    <w:rsid w:val="00267670"/>
    <w:rsid w:val="002700DB"/>
    <w:rsid w:val="002707C3"/>
    <w:rsid w:val="002727F9"/>
    <w:rsid w:val="002729C2"/>
    <w:rsid w:val="00276375"/>
    <w:rsid w:val="00276E39"/>
    <w:rsid w:val="0028018E"/>
    <w:rsid w:val="00281B19"/>
    <w:rsid w:val="00281CE5"/>
    <w:rsid w:val="00284191"/>
    <w:rsid w:val="00285DD3"/>
    <w:rsid w:val="0028657A"/>
    <w:rsid w:val="00287503"/>
    <w:rsid w:val="002916D0"/>
    <w:rsid w:val="0029340C"/>
    <w:rsid w:val="00293441"/>
    <w:rsid w:val="00297D98"/>
    <w:rsid w:val="002A2822"/>
    <w:rsid w:val="002A3CD0"/>
    <w:rsid w:val="002A45F5"/>
    <w:rsid w:val="002A4922"/>
    <w:rsid w:val="002A78B3"/>
    <w:rsid w:val="002B1309"/>
    <w:rsid w:val="002B1972"/>
    <w:rsid w:val="002B20EF"/>
    <w:rsid w:val="002B2182"/>
    <w:rsid w:val="002B4054"/>
    <w:rsid w:val="002B5861"/>
    <w:rsid w:val="002B6B1A"/>
    <w:rsid w:val="002B7449"/>
    <w:rsid w:val="002C068F"/>
    <w:rsid w:val="002C0FA1"/>
    <w:rsid w:val="002C119D"/>
    <w:rsid w:val="002C1813"/>
    <w:rsid w:val="002C223C"/>
    <w:rsid w:val="002C2B4F"/>
    <w:rsid w:val="002C2F07"/>
    <w:rsid w:val="002C463B"/>
    <w:rsid w:val="002C5670"/>
    <w:rsid w:val="002C6BC1"/>
    <w:rsid w:val="002C7450"/>
    <w:rsid w:val="002C7BDA"/>
    <w:rsid w:val="002D1403"/>
    <w:rsid w:val="002D30E7"/>
    <w:rsid w:val="002D35CB"/>
    <w:rsid w:val="002D4DF1"/>
    <w:rsid w:val="002D5498"/>
    <w:rsid w:val="002D637D"/>
    <w:rsid w:val="002D64C6"/>
    <w:rsid w:val="002D6939"/>
    <w:rsid w:val="002D7C48"/>
    <w:rsid w:val="002E0EA3"/>
    <w:rsid w:val="002E1BA2"/>
    <w:rsid w:val="002E1C54"/>
    <w:rsid w:val="002E226B"/>
    <w:rsid w:val="002E2F3B"/>
    <w:rsid w:val="002E3C0E"/>
    <w:rsid w:val="002E47B3"/>
    <w:rsid w:val="002E4B2D"/>
    <w:rsid w:val="002E68BD"/>
    <w:rsid w:val="002E73D2"/>
    <w:rsid w:val="002F05CA"/>
    <w:rsid w:val="002F0EDE"/>
    <w:rsid w:val="002F16F5"/>
    <w:rsid w:val="002F1C24"/>
    <w:rsid w:val="002F38A7"/>
    <w:rsid w:val="002F3B1B"/>
    <w:rsid w:val="002F50E8"/>
    <w:rsid w:val="002F5E3F"/>
    <w:rsid w:val="002F620C"/>
    <w:rsid w:val="002F65FD"/>
    <w:rsid w:val="002F7C4C"/>
    <w:rsid w:val="003004BC"/>
    <w:rsid w:val="00300BC4"/>
    <w:rsid w:val="00301B9F"/>
    <w:rsid w:val="00301E86"/>
    <w:rsid w:val="00303F5C"/>
    <w:rsid w:val="0030442E"/>
    <w:rsid w:val="00304709"/>
    <w:rsid w:val="00305CE5"/>
    <w:rsid w:val="0030674F"/>
    <w:rsid w:val="0030749B"/>
    <w:rsid w:val="00307DF7"/>
    <w:rsid w:val="00310113"/>
    <w:rsid w:val="00310799"/>
    <w:rsid w:val="003107A1"/>
    <w:rsid w:val="00311968"/>
    <w:rsid w:val="00311CB7"/>
    <w:rsid w:val="00311DE4"/>
    <w:rsid w:val="00312022"/>
    <w:rsid w:val="00312227"/>
    <w:rsid w:val="0031244A"/>
    <w:rsid w:val="0031288C"/>
    <w:rsid w:val="00313F4B"/>
    <w:rsid w:val="00314783"/>
    <w:rsid w:val="00314ECB"/>
    <w:rsid w:val="003150A9"/>
    <w:rsid w:val="003152E3"/>
    <w:rsid w:val="00316354"/>
    <w:rsid w:val="00317286"/>
    <w:rsid w:val="00317BE5"/>
    <w:rsid w:val="0032006C"/>
    <w:rsid w:val="003204CE"/>
    <w:rsid w:val="00320797"/>
    <w:rsid w:val="003208E5"/>
    <w:rsid w:val="00321AE2"/>
    <w:rsid w:val="00321AF1"/>
    <w:rsid w:val="00324526"/>
    <w:rsid w:val="00325FFF"/>
    <w:rsid w:val="003278D6"/>
    <w:rsid w:val="0033003C"/>
    <w:rsid w:val="0033058C"/>
    <w:rsid w:val="003311F5"/>
    <w:rsid w:val="00331844"/>
    <w:rsid w:val="00332E35"/>
    <w:rsid w:val="00334A94"/>
    <w:rsid w:val="0033519C"/>
    <w:rsid w:val="00336CAB"/>
    <w:rsid w:val="003379F9"/>
    <w:rsid w:val="00342C4D"/>
    <w:rsid w:val="00345582"/>
    <w:rsid w:val="00346568"/>
    <w:rsid w:val="0034748D"/>
    <w:rsid w:val="003476A9"/>
    <w:rsid w:val="00350311"/>
    <w:rsid w:val="003504E4"/>
    <w:rsid w:val="00350DB4"/>
    <w:rsid w:val="00351FD0"/>
    <w:rsid w:val="003521EF"/>
    <w:rsid w:val="003538BB"/>
    <w:rsid w:val="00355DE2"/>
    <w:rsid w:val="00356825"/>
    <w:rsid w:val="003568F1"/>
    <w:rsid w:val="00356DC8"/>
    <w:rsid w:val="003570AD"/>
    <w:rsid w:val="003605E5"/>
    <w:rsid w:val="00362C78"/>
    <w:rsid w:val="00363B4C"/>
    <w:rsid w:val="00365788"/>
    <w:rsid w:val="00365997"/>
    <w:rsid w:val="00365AC9"/>
    <w:rsid w:val="00366491"/>
    <w:rsid w:val="003703F4"/>
    <w:rsid w:val="00370B05"/>
    <w:rsid w:val="00374142"/>
    <w:rsid w:val="0037545C"/>
    <w:rsid w:val="00375EB5"/>
    <w:rsid w:val="0037663B"/>
    <w:rsid w:val="003807FF"/>
    <w:rsid w:val="00381D12"/>
    <w:rsid w:val="00381F99"/>
    <w:rsid w:val="003833AF"/>
    <w:rsid w:val="00383C55"/>
    <w:rsid w:val="00384984"/>
    <w:rsid w:val="003854DF"/>
    <w:rsid w:val="003855AB"/>
    <w:rsid w:val="00385F5E"/>
    <w:rsid w:val="003904D3"/>
    <w:rsid w:val="00390DDF"/>
    <w:rsid w:val="00393BB9"/>
    <w:rsid w:val="003964AB"/>
    <w:rsid w:val="003A03C1"/>
    <w:rsid w:val="003A0A9E"/>
    <w:rsid w:val="003A0D2B"/>
    <w:rsid w:val="003A300D"/>
    <w:rsid w:val="003A4F29"/>
    <w:rsid w:val="003A5D08"/>
    <w:rsid w:val="003A68B5"/>
    <w:rsid w:val="003A68EA"/>
    <w:rsid w:val="003A6918"/>
    <w:rsid w:val="003B1348"/>
    <w:rsid w:val="003B32A9"/>
    <w:rsid w:val="003B3A67"/>
    <w:rsid w:val="003B46E0"/>
    <w:rsid w:val="003B5691"/>
    <w:rsid w:val="003B60E0"/>
    <w:rsid w:val="003B643B"/>
    <w:rsid w:val="003B71A0"/>
    <w:rsid w:val="003B7CBD"/>
    <w:rsid w:val="003C1786"/>
    <w:rsid w:val="003C303F"/>
    <w:rsid w:val="003C47E0"/>
    <w:rsid w:val="003C49DE"/>
    <w:rsid w:val="003C4D17"/>
    <w:rsid w:val="003C5E35"/>
    <w:rsid w:val="003C6DCD"/>
    <w:rsid w:val="003D19E8"/>
    <w:rsid w:val="003D1DA9"/>
    <w:rsid w:val="003D2E9A"/>
    <w:rsid w:val="003D3144"/>
    <w:rsid w:val="003D3669"/>
    <w:rsid w:val="003D3B74"/>
    <w:rsid w:val="003D440B"/>
    <w:rsid w:val="003D53D3"/>
    <w:rsid w:val="003D5ED0"/>
    <w:rsid w:val="003D6341"/>
    <w:rsid w:val="003D6F63"/>
    <w:rsid w:val="003D75CE"/>
    <w:rsid w:val="003D7A52"/>
    <w:rsid w:val="003D7B55"/>
    <w:rsid w:val="003E039F"/>
    <w:rsid w:val="003E1B6C"/>
    <w:rsid w:val="003E2AB6"/>
    <w:rsid w:val="003E3C95"/>
    <w:rsid w:val="003E4F84"/>
    <w:rsid w:val="003E5309"/>
    <w:rsid w:val="003E5CD3"/>
    <w:rsid w:val="003E67BB"/>
    <w:rsid w:val="003E67E3"/>
    <w:rsid w:val="003E6D72"/>
    <w:rsid w:val="003E7796"/>
    <w:rsid w:val="003F17D2"/>
    <w:rsid w:val="003F2484"/>
    <w:rsid w:val="003F2668"/>
    <w:rsid w:val="003F3049"/>
    <w:rsid w:val="003F3F6B"/>
    <w:rsid w:val="003F4D59"/>
    <w:rsid w:val="003F5A56"/>
    <w:rsid w:val="003F7817"/>
    <w:rsid w:val="003F785E"/>
    <w:rsid w:val="003F7F80"/>
    <w:rsid w:val="00401384"/>
    <w:rsid w:val="004039AA"/>
    <w:rsid w:val="0040647A"/>
    <w:rsid w:val="004070B1"/>
    <w:rsid w:val="00407412"/>
    <w:rsid w:val="004104E5"/>
    <w:rsid w:val="00410883"/>
    <w:rsid w:val="00414313"/>
    <w:rsid w:val="00415D5F"/>
    <w:rsid w:val="00417DE9"/>
    <w:rsid w:val="004200BD"/>
    <w:rsid w:val="00420911"/>
    <w:rsid w:val="00420AA6"/>
    <w:rsid w:val="00421A44"/>
    <w:rsid w:val="00424AD6"/>
    <w:rsid w:val="00424BC3"/>
    <w:rsid w:val="00424F6B"/>
    <w:rsid w:val="004257F0"/>
    <w:rsid w:val="0042600B"/>
    <w:rsid w:val="0043034C"/>
    <w:rsid w:val="004304AA"/>
    <w:rsid w:val="004310A6"/>
    <w:rsid w:val="00431EC3"/>
    <w:rsid w:val="004344AB"/>
    <w:rsid w:val="0043640B"/>
    <w:rsid w:val="00437519"/>
    <w:rsid w:val="00437F30"/>
    <w:rsid w:val="00437F88"/>
    <w:rsid w:val="00440361"/>
    <w:rsid w:val="004435CB"/>
    <w:rsid w:val="0044646F"/>
    <w:rsid w:val="00450706"/>
    <w:rsid w:val="0045163C"/>
    <w:rsid w:val="0045542E"/>
    <w:rsid w:val="00462F41"/>
    <w:rsid w:val="00462FF6"/>
    <w:rsid w:val="00467DA7"/>
    <w:rsid w:val="00467F4C"/>
    <w:rsid w:val="004700CB"/>
    <w:rsid w:val="00472145"/>
    <w:rsid w:val="00472FCC"/>
    <w:rsid w:val="004730DE"/>
    <w:rsid w:val="0047536F"/>
    <w:rsid w:val="00477EEB"/>
    <w:rsid w:val="004814CA"/>
    <w:rsid w:val="00481D5B"/>
    <w:rsid w:val="00484877"/>
    <w:rsid w:val="00484BED"/>
    <w:rsid w:val="004875DC"/>
    <w:rsid w:val="00490E3C"/>
    <w:rsid w:val="00492035"/>
    <w:rsid w:val="00495DB2"/>
    <w:rsid w:val="004960E3"/>
    <w:rsid w:val="00496567"/>
    <w:rsid w:val="0049749F"/>
    <w:rsid w:val="00497EA8"/>
    <w:rsid w:val="004A00EF"/>
    <w:rsid w:val="004A0611"/>
    <w:rsid w:val="004A0FCD"/>
    <w:rsid w:val="004A14DD"/>
    <w:rsid w:val="004A4B14"/>
    <w:rsid w:val="004A6AF3"/>
    <w:rsid w:val="004A74E4"/>
    <w:rsid w:val="004A7BE4"/>
    <w:rsid w:val="004B045B"/>
    <w:rsid w:val="004B31C7"/>
    <w:rsid w:val="004B3F5C"/>
    <w:rsid w:val="004B434E"/>
    <w:rsid w:val="004B6937"/>
    <w:rsid w:val="004B6C7A"/>
    <w:rsid w:val="004B6F00"/>
    <w:rsid w:val="004B7706"/>
    <w:rsid w:val="004C3276"/>
    <w:rsid w:val="004C3AB8"/>
    <w:rsid w:val="004C3F8E"/>
    <w:rsid w:val="004C45C3"/>
    <w:rsid w:val="004C6F65"/>
    <w:rsid w:val="004D236D"/>
    <w:rsid w:val="004D555D"/>
    <w:rsid w:val="004D5C83"/>
    <w:rsid w:val="004D76AB"/>
    <w:rsid w:val="004D78A6"/>
    <w:rsid w:val="004E0F8A"/>
    <w:rsid w:val="004E11E1"/>
    <w:rsid w:val="004E15FD"/>
    <w:rsid w:val="004E36F9"/>
    <w:rsid w:val="004E3F1D"/>
    <w:rsid w:val="004E41FC"/>
    <w:rsid w:val="004E4B52"/>
    <w:rsid w:val="004E4BD2"/>
    <w:rsid w:val="004E4F62"/>
    <w:rsid w:val="004E6367"/>
    <w:rsid w:val="004E6418"/>
    <w:rsid w:val="004E64F4"/>
    <w:rsid w:val="004E7283"/>
    <w:rsid w:val="004F45A5"/>
    <w:rsid w:val="004F6E70"/>
    <w:rsid w:val="004F7D39"/>
    <w:rsid w:val="00502A2C"/>
    <w:rsid w:val="00505D13"/>
    <w:rsid w:val="00510674"/>
    <w:rsid w:val="00512140"/>
    <w:rsid w:val="00513988"/>
    <w:rsid w:val="005140A9"/>
    <w:rsid w:val="0051444A"/>
    <w:rsid w:val="00514A3D"/>
    <w:rsid w:val="00514EAD"/>
    <w:rsid w:val="00515910"/>
    <w:rsid w:val="00515F2B"/>
    <w:rsid w:val="005178B3"/>
    <w:rsid w:val="00520184"/>
    <w:rsid w:val="005216CB"/>
    <w:rsid w:val="0052174C"/>
    <w:rsid w:val="00523135"/>
    <w:rsid w:val="0052347F"/>
    <w:rsid w:val="00523481"/>
    <w:rsid w:val="00530686"/>
    <w:rsid w:val="005319E1"/>
    <w:rsid w:val="00531EF5"/>
    <w:rsid w:val="005339A3"/>
    <w:rsid w:val="00535D54"/>
    <w:rsid w:val="00536A52"/>
    <w:rsid w:val="00537AEA"/>
    <w:rsid w:val="005402E7"/>
    <w:rsid w:val="00543225"/>
    <w:rsid w:val="005435B9"/>
    <w:rsid w:val="00543DEF"/>
    <w:rsid w:val="00545059"/>
    <w:rsid w:val="005458A3"/>
    <w:rsid w:val="00547169"/>
    <w:rsid w:val="005476EE"/>
    <w:rsid w:val="005520C2"/>
    <w:rsid w:val="00552964"/>
    <w:rsid w:val="00552E98"/>
    <w:rsid w:val="00553945"/>
    <w:rsid w:val="005543C2"/>
    <w:rsid w:val="00554D09"/>
    <w:rsid w:val="0055634A"/>
    <w:rsid w:val="00560C9F"/>
    <w:rsid w:val="00561DCC"/>
    <w:rsid w:val="00562288"/>
    <w:rsid w:val="00562B58"/>
    <w:rsid w:val="00563F32"/>
    <w:rsid w:val="00566831"/>
    <w:rsid w:val="00566FC8"/>
    <w:rsid w:val="00567D13"/>
    <w:rsid w:val="00570593"/>
    <w:rsid w:val="0057068D"/>
    <w:rsid w:val="005706B6"/>
    <w:rsid w:val="005719DF"/>
    <w:rsid w:val="00574E35"/>
    <w:rsid w:val="00576E43"/>
    <w:rsid w:val="005773B6"/>
    <w:rsid w:val="005804BD"/>
    <w:rsid w:val="0058123A"/>
    <w:rsid w:val="00581887"/>
    <w:rsid w:val="005832A5"/>
    <w:rsid w:val="0058367F"/>
    <w:rsid w:val="005840E8"/>
    <w:rsid w:val="005848DD"/>
    <w:rsid w:val="00586A85"/>
    <w:rsid w:val="00586FE4"/>
    <w:rsid w:val="00591D01"/>
    <w:rsid w:val="0059424C"/>
    <w:rsid w:val="005944D5"/>
    <w:rsid w:val="005946A3"/>
    <w:rsid w:val="00594954"/>
    <w:rsid w:val="005A0700"/>
    <w:rsid w:val="005A1D4E"/>
    <w:rsid w:val="005A24BB"/>
    <w:rsid w:val="005A6DB9"/>
    <w:rsid w:val="005A7BD6"/>
    <w:rsid w:val="005A7FA2"/>
    <w:rsid w:val="005B0269"/>
    <w:rsid w:val="005B0AAD"/>
    <w:rsid w:val="005B2E34"/>
    <w:rsid w:val="005B2F8F"/>
    <w:rsid w:val="005B3CF4"/>
    <w:rsid w:val="005B3DF1"/>
    <w:rsid w:val="005B4402"/>
    <w:rsid w:val="005B55D7"/>
    <w:rsid w:val="005B5A6B"/>
    <w:rsid w:val="005B61CA"/>
    <w:rsid w:val="005B6FBF"/>
    <w:rsid w:val="005B71C1"/>
    <w:rsid w:val="005B7527"/>
    <w:rsid w:val="005B7745"/>
    <w:rsid w:val="005B7C2D"/>
    <w:rsid w:val="005C26A6"/>
    <w:rsid w:val="005C2C83"/>
    <w:rsid w:val="005C4933"/>
    <w:rsid w:val="005C59B8"/>
    <w:rsid w:val="005C722E"/>
    <w:rsid w:val="005D1043"/>
    <w:rsid w:val="005D1B18"/>
    <w:rsid w:val="005D33DD"/>
    <w:rsid w:val="005D3968"/>
    <w:rsid w:val="005D3B00"/>
    <w:rsid w:val="005D4D04"/>
    <w:rsid w:val="005D53E4"/>
    <w:rsid w:val="005D59D6"/>
    <w:rsid w:val="005D5BBA"/>
    <w:rsid w:val="005D67BB"/>
    <w:rsid w:val="005D6AF8"/>
    <w:rsid w:val="005D6BF6"/>
    <w:rsid w:val="005D6F20"/>
    <w:rsid w:val="005D7368"/>
    <w:rsid w:val="005D7490"/>
    <w:rsid w:val="005D780E"/>
    <w:rsid w:val="005E16B9"/>
    <w:rsid w:val="005E29BD"/>
    <w:rsid w:val="005E31D8"/>
    <w:rsid w:val="005E33AE"/>
    <w:rsid w:val="005E3BB6"/>
    <w:rsid w:val="005E47EF"/>
    <w:rsid w:val="005E61AC"/>
    <w:rsid w:val="005E64B6"/>
    <w:rsid w:val="005F1200"/>
    <w:rsid w:val="005F1A40"/>
    <w:rsid w:val="005F1EF8"/>
    <w:rsid w:val="005F223C"/>
    <w:rsid w:val="005F2D71"/>
    <w:rsid w:val="005F303D"/>
    <w:rsid w:val="005F36FC"/>
    <w:rsid w:val="005F6E12"/>
    <w:rsid w:val="005F792B"/>
    <w:rsid w:val="005F7E2C"/>
    <w:rsid w:val="006003B9"/>
    <w:rsid w:val="006006E8"/>
    <w:rsid w:val="00602787"/>
    <w:rsid w:val="00604531"/>
    <w:rsid w:val="00604CC6"/>
    <w:rsid w:val="00606A7A"/>
    <w:rsid w:val="006079C2"/>
    <w:rsid w:val="00607C9A"/>
    <w:rsid w:val="0061093A"/>
    <w:rsid w:val="00612059"/>
    <w:rsid w:val="0061284B"/>
    <w:rsid w:val="00613835"/>
    <w:rsid w:val="0061763F"/>
    <w:rsid w:val="00620089"/>
    <w:rsid w:val="00620A13"/>
    <w:rsid w:val="00620CA0"/>
    <w:rsid w:val="0062111E"/>
    <w:rsid w:val="006216AD"/>
    <w:rsid w:val="006223FB"/>
    <w:rsid w:val="0062415A"/>
    <w:rsid w:val="006266DA"/>
    <w:rsid w:val="00626F22"/>
    <w:rsid w:val="0062746E"/>
    <w:rsid w:val="00630647"/>
    <w:rsid w:val="00630A0B"/>
    <w:rsid w:val="00631F55"/>
    <w:rsid w:val="00635263"/>
    <w:rsid w:val="00635D06"/>
    <w:rsid w:val="006361BF"/>
    <w:rsid w:val="00636270"/>
    <w:rsid w:val="00637AFA"/>
    <w:rsid w:val="00637B53"/>
    <w:rsid w:val="00640772"/>
    <w:rsid w:val="006417AA"/>
    <w:rsid w:val="00643C38"/>
    <w:rsid w:val="00644021"/>
    <w:rsid w:val="006440F5"/>
    <w:rsid w:val="00644F97"/>
    <w:rsid w:val="0064619C"/>
    <w:rsid w:val="00651AC3"/>
    <w:rsid w:val="006521EC"/>
    <w:rsid w:val="006523CD"/>
    <w:rsid w:val="00655147"/>
    <w:rsid w:val="00656213"/>
    <w:rsid w:val="00656655"/>
    <w:rsid w:val="00656682"/>
    <w:rsid w:val="006572D5"/>
    <w:rsid w:val="00657735"/>
    <w:rsid w:val="00660EFB"/>
    <w:rsid w:val="00663E79"/>
    <w:rsid w:val="00664C17"/>
    <w:rsid w:val="006652EA"/>
    <w:rsid w:val="00665D04"/>
    <w:rsid w:val="0066686F"/>
    <w:rsid w:val="00667EEA"/>
    <w:rsid w:val="00670140"/>
    <w:rsid w:val="00671368"/>
    <w:rsid w:val="006726D6"/>
    <w:rsid w:val="006732F0"/>
    <w:rsid w:val="006740B2"/>
    <w:rsid w:val="006750B5"/>
    <w:rsid w:val="006764AA"/>
    <w:rsid w:val="0067694A"/>
    <w:rsid w:val="006774C2"/>
    <w:rsid w:val="00681529"/>
    <w:rsid w:val="006823FB"/>
    <w:rsid w:val="00682873"/>
    <w:rsid w:val="00683141"/>
    <w:rsid w:val="00683BF6"/>
    <w:rsid w:val="00685172"/>
    <w:rsid w:val="00685A72"/>
    <w:rsid w:val="006901CF"/>
    <w:rsid w:val="006915B9"/>
    <w:rsid w:val="00691E65"/>
    <w:rsid w:val="00691F9D"/>
    <w:rsid w:val="006928C2"/>
    <w:rsid w:val="00693235"/>
    <w:rsid w:val="0069331D"/>
    <w:rsid w:val="0069379D"/>
    <w:rsid w:val="0069448E"/>
    <w:rsid w:val="00694569"/>
    <w:rsid w:val="00694DBE"/>
    <w:rsid w:val="00695566"/>
    <w:rsid w:val="006A113D"/>
    <w:rsid w:val="006A12E5"/>
    <w:rsid w:val="006A20A0"/>
    <w:rsid w:val="006A2841"/>
    <w:rsid w:val="006A28E8"/>
    <w:rsid w:val="006A2B5C"/>
    <w:rsid w:val="006A3325"/>
    <w:rsid w:val="006A37BA"/>
    <w:rsid w:val="006A5232"/>
    <w:rsid w:val="006A7A9D"/>
    <w:rsid w:val="006B03AC"/>
    <w:rsid w:val="006B14B7"/>
    <w:rsid w:val="006B1565"/>
    <w:rsid w:val="006B181E"/>
    <w:rsid w:val="006B1C08"/>
    <w:rsid w:val="006B1E03"/>
    <w:rsid w:val="006B3C22"/>
    <w:rsid w:val="006B405E"/>
    <w:rsid w:val="006B5B48"/>
    <w:rsid w:val="006B6B25"/>
    <w:rsid w:val="006C0587"/>
    <w:rsid w:val="006C2519"/>
    <w:rsid w:val="006C4339"/>
    <w:rsid w:val="006C6DF9"/>
    <w:rsid w:val="006C7845"/>
    <w:rsid w:val="006C7969"/>
    <w:rsid w:val="006C7A92"/>
    <w:rsid w:val="006C7ADD"/>
    <w:rsid w:val="006D0144"/>
    <w:rsid w:val="006D30CD"/>
    <w:rsid w:val="006D56E0"/>
    <w:rsid w:val="006D58D0"/>
    <w:rsid w:val="006D5F12"/>
    <w:rsid w:val="006D7129"/>
    <w:rsid w:val="006E05CC"/>
    <w:rsid w:val="006E0F82"/>
    <w:rsid w:val="006E1100"/>
    <w:rsid w:val="006E1B26"/>
    <w:rsid w:val="006E2F33"/>
    <w:rsid w:val="006E5655"/>
    <w:rsid w:val="006F0A77"/>
    <w:rsid w:val="006F12E6"/>
    <w:rsid w:val="006F244D"/>
    <w:rsid w:val="006F2CA5"/>
    <w:rsid w:val="006F3D7C"/>
    <w:rsid w:val="006F3F6E"/>
    <w:rsid w:val="006F57B1"/>
    <w:rsid w:val="006F607A"/>
    <w:rsid w:val="006F71BB"/>
    <w:rsid w:val="006F773E"/>
    <w:rsid w:val="006F7F8A"/>
    <w:rsid w:val="007001CF"/>
    <w:rsid w:val="007008E8"/>
    <w:rsid w:val="007017E2"/>
    <w:rsid w:val="00702D56"/>
    <w:rsid w:val="0070302F"/>
    <w:rsid w:val="00704628"/>
    <w:rsid w:val="00704ACC"/>
    <w:rsid w:val="00705339"/>
    <w:rsid w:val="00705A08"/>
    <w:rsid w:val="00705F21"/>
    <w:rsid w:val="00707B29"/>
    <w:rsid w:val="007123D0"/>
    <w:rsid w:val="00715495"/>
    <w:rsid w:val="007155F4"/>
    <w:rsid w:val="007177D6"/>
    <w:rsid w:val="00721D26"/>
    <w:rsid w:val="00722433"/>
    <w:rsid w:val="007239CD"/>
    <w:rsid w:val="00724524"/>
    <w:rsid w:val="007254CB"/>
    <w:rsid w:val="007279D0"/>
    <w:rsid w:val="007305EB"/>
    <w:rsid w:val="00732ECD"/>
    <w:rsid w:val="00733DB7"/>
    <w:rsid w:val="00733EC8"/>
    <w:rsid w:val="0073437B"/>
    <w:rsid w:val="0073519C"/>
    <w:rsid w:val="007362BE"/>
    <w:rsid w:val="00736B89"/>
    <w:rsid w:val="00741846"/>
    <w:rsid w:val="00741F89"/>
    <w:rsid w:val="007424DF"/>
    <w:rsid w:val="00744CF0"/>
    <w:rsid w:val="007479FD"/>
    <w:rsid w:val="0075238C"/>
    <w:rsid w:val="00753044"/>
    <w:rsid w:val="007539B0"/>
    <w:rsid w:val="00756797"/>
    <w:rsid w:val="00756EF3"/>
    <w:rsid w:val="0076024E"/>
    <w:rsid w:val="00760D82"/>
    <w:rsid w:val="00762F7D"/>
    <w:rsid w:val="00763433"/>
    <w:rsid w:val="00763841"/>
    <w:rsid w:val="0076386A"/>
    <w:rsid w:val="00764011"/>
    <w:rsid w:val="00766CBA"/>
    <w:rsid w:val="00766FA8"/>
    <w:rsid w:val="00767A61"/>
    <w:rsid w:val="0077073B"/>
    <w:rsid w:val="00770F10"/>
    <w:rsid w:val="007716D8"/>
    <w:rsid w:val="00771881"/>
    <w:rsid w:val="00774164"/>
    <w:rsid w:val="007745FC"/>
    <w:rsid w:val="00775004"/>
    <w:rsid w:val="0077537D"/>
    <w:rsid w:val="0077610C"/>
    <w:rsid w:val="00776A8C"/>
    <w:rsid w:val="00781742"/>
    <w:rsid w:val="00781D3C"/>
    <w:rsid w:val="00782FCD"/>
    <w:rsid w:val="00784604"/>
    <w:rsid w:val="00786937"/>
    <w:rsid w:val="00787282"/>
    <w:rsid w:val="00791EEE"/>
    <w:rsid w:val="007946F7"/>
    <w:rsid w:val="00794872"/>
    <w:rsid w:val="00795916"/>
    <w:rsid w:val="00797A5E"/>
    <w:rsid w:val="007A02BB"/>
    <w:rsid w:val="007A1036"/>
    <w:rsid w:val="007A1772"/>
    <w:rsid w:val="007A1A65"/>
    <w:rsid w:val="007A4738"/>
    <w:rsid w:val="007A4DEE"/>
    <w:rsid w:val="007A67D1"/>
    <w:rsid w:val="007A6DCE"/>
    <w:rsid w:val="007A75C2"/>
    <w:rsid w:val="007A7F86"/>
    <w:rsid w:val="007B08CB"/>
    <w:rsid w:val="007B1EB9"/>
    <w:rsid w:val="007B3D2A"/>
    <w:rsid w:val="007B5E24"/>
    <w:rsid w:val="007B5ED1"/>
    <w:rsid w:val="007B684C"/>
    <w:rsid w:val="007B73C0"/>
    <w:rsid w:val="007B7511"/>
    <w:rsid w:val="007C1314"/>
    <w:rsid w:val="007C1EFC"/>
    <w:rsid w:val="007C2138"/>
    <w:rsid w:val="007C28F0"/>
    <w:rsid w:val="007C2BFB"/>
    <w:rsid w:val="007C403B"/>
    <w:rsid w:val="007C5F40"/>
    <w:rsid w:val="007C6734"/>
    <w:rsid w:val="007C7DDF"/>
    <w:rsid w:val="007D094D"/>
    <w:rsid w:val="007D0AE8"/>
    <w:rsid w:val="007D20D3"/>
    <w:rsid w:val="007D2E8B"/>
    <w:rsid w:val="007D33CB"/>
    <w:rsid w:val="007D3564"/>
    <w:rsid w:val="007D6089"/>
    <w:rsid w:val="007E28F8"/>
    <w:rsid w:val="007E2EED"/>
    <w:rsid w:val="007E300A"/>
    <w:rsid w:val="007E58C3"/>
    <w:rsid w:val="007E6DAA"/>
    <w:rsid w:val="007F146A"/>
    <w:rsid w:val="007F18C6"/>
    <w:rsid w:val="007F2634"/>
    <w:rsid w:val="007F296D"/>
    <w:rsid w:val="007F2E1D"/>
    <w:rsid w:val="007F333D"/>
    <w:rsid w:val="007F3EEC"/>
    <w:rsid w:val="007F3FC9"/>
    <w:rsid w:val="007F475E"/>
    <w:rsid w:val="007F4E34"/>
    <w:rsid w:val="007F5F04"/>
    <w:rsid w:val="007F7C7D"/>
    <w:rsid w:val="0080015F"/>
    <w:rsid w:val="0080029A"/>
    <w:rsid w:val="00801226"/>
    <w:rsid w:val="008019AE"/>
    <w:rsid w:val="0080282B"/>
    <w:rsid w:val="00802922"/>
    <w:rsid w:val="00804F37"/>
    <w:rsid w:val="008061A7"/>
    <w:rsid w:val="00806281"/>
    <w:rsid w:val="008077F7"/>
    <w:rsid w:val="00807A9E"/>
    <w:rsid w:val="00811260"/>
    <w:rsid w:val="00812927"/>
    <w:rsid w:val="008133DF"/>
    <w:rsid w:val="0081452F"/>
    <w:rsid w:val="008148D2"/>
    <w:rsid w:val="00815433"/>
    <w:rsid w:val="0081546A"/>
    <w:rsid w:val="00815A31"/>
    <w:rsid w:val="008171E2"/>
    <w:rsid w:val="00820C7C"/>
    <w:rsid w:val="00821651"/>
    <w:rsid w:val="00821AC6"/>
    <w:rsid w:val="00821CA2"/>
    <w:rsid w:val="0082201A"/>
    <w:rsid w:val="00822310"/>
    <w:rsid w:val="00823A82"/>
    <w:rsid w:val="00826671"/>
    <w:rsid w:val="0082737A"/>
    <w:rsid w:val="00827FC2"/>
    <w:rsid w:val="0083345E"/>
    <w:rsid w:val="0083409C"/>
    <w:rsid w:val="0083441A"/>
    <w:rsid w:val="00836BDF"/>
    <w:rsid w:val="00837A10"/>
    <w:rsid w:val="00840225"/>
    <w:rsid w:val="00843E06"/>
    <w:rsid w:val="00843EF9"/>
    <w:rsid w:val="008445E7"/>
    <w:rsid w:val="0084556D"/>
    <w:rsid w:val="00850642"/>
    <w:rsid w:val="00851508"/>
    <w:rsid w:val="00852C6F"/>
    <w:rsid w:val="00856E93"/>
    <w:rsid w:val="008612D4"/>
    <w:rsid w:val="00862051"/>
    <w:rsid w:val="00862638"/>
    <w:rsid w:val="008635CF"/>
    <w:rsid w:val="0086529B"/>
    <w:rsid w:val="008674B3"/>
    <w:rsid w:val="008703B0"/>
    <w:rsid w:val="00870629"/>
    <w:rsid w:val="00872743"/>
    <w:rsid w:val="00874521"/>
    <w:rsid w:val="0088189E"/>
    <w:rsid w:val="00883FAA"/>
    <w:rsid w:val="00886084"/>
    <w:rsid w:val="00886D9F"/>
    <w:rsid w:val="00887C96"/>
    <w:rsid w:val="00887CBA"/>
    <w:rsid w:val="0089225B"/>
    <w:rsid w:val="00892969"/>
    <w:rsid w:val="00892A3E"/>
    <w:rsid w:val="0089462C"/>
    <w:rsid w:val="00897641"/>
    <w:rsid w:val="008A0C40"/>
    <w:rsid w:val="008A23F9"/>
    <w:rsid w:val="008A3B25"/>
    <w:rsid w:val="008A5544"/>
    <w:rsid w:val="008A5C5A"/>
    <w:rsid w:val="008A65BE"/>
    <w:rsid w:val="008A6912"/>
    <w:rsid w:val="008A6B7A"/>
    <w:rsid w:val="008A6C0B"/>
    <w:rsid w:val="008A73FA"/>
    <w:rsid w:val="008A7BC3"/>
    <w:rsid w:val="008B0B1F"/>
    <w:rsid w:val="008B30FF"/>
    <w:rsid w:val="008B3E9F"/>
    <w:rsid w:val="008B4FC9"/>
    <w:rsid w:val="008B51DB"/>
    <w:rsid w:val="008B63FC"/>
    <w:rsid w:val="008B7095"/>
    <w:rsid w:val="008B7DB1"/>
    <w:rsid w:val="008C1208"/>
    <w:rsid w:val="008C19CE"/>
    <w:rsid w:val="008C289D"/>
    <w:rsid w:val="008C2AC1"/>
    <w:rsid w:val="008C2B49"/>
    <w:rsid w:val="008C4E3F"/>
    <w:rsid w:val="008C5150"/>
    <w:rsid w:val="008C553A"/>
    <w:rsid w:val="008C5C5C"/>
    <w:rsid w:val="008D1675"/>
    <w:rsid w:val="008D359D"/>
    <w:rsid w:val="008D4F66"/>
    <w:rsid w:val="008E15FC"/>
    <w:rsid w:val="008E745F"/>
    <w:rsid w:val="008F350C"/>
    <w:rsid w:val="008F4552"/>
    <w:rsid w:val="008F5679"/>
    <w:rsid w:val="008F6C55"/>
    <w:rsid w:val="008F739F"/>
    <w:rsid w:val="00900ED0"/>
    <w:rsid w:val="00901743"/>
    <w:rsid w:val="009023CC"/>
    <w:rsid w:val="009030AF"/>
    <w:rsid w:val="00903CD6"/>
    <w:rsid w:val="00904042"/>
    <w:rsid w:val="00905D95"/>
    <w:rsid w:val="00906CCA"/>
    <w:rsid w:val="00910CB0"/>
    <w:rsid w:val="00913084"/>
    <w:rsid w:val="0091367E"/>
    <w:rsid w:val="00913C11"/>
    <w:rsid w:val="009166D8"/>
    <w:rsid w:val="00916FAB"/>
    <w:rsid w:val="0091715C"/>
    <w:rsid w:val="009203C8"/>
    <w:rsid w:val="00921B5E"/>
    <w:rsid w:val="009224AE"/>
    <w:rsid w:val="0092487A"/>
    <w:rsid w:val="009252DD"/>
    <w:rsid w:val="00925708"/>
    <w:rsid w:val="0092591F"/>
    <w:rsid w:val="0092718A"/>
    <w:rsid w:val="00927D9E"/>
    <w:rsid w:val="00927E7B"/>
    <w:rsid w:val="00931F8E"/>
    <w:rsid w:val="0093277C"/>
    <w:rsid w:val="009331E4"/>
    <w:rsid w:val="00933718"/>
    <w:rsid w:val="00933DBD"/>
    <w:rsid w:val="0093770C"/>
    <w:rsid w:val="00937C14"/>
    <w:rsid w:val="00940AC0"/>
    <w:rsid w:val="00942B47"/>
    <w:rsid w:val="00942D16"/>
    <w:rsid w:val="009463E7"/>
    <w:rsid w:val="00947398"/>
    <w:rsid w:val="0094753E"/>
    <w:rsid w:val="00950B0C"/>
    <w:rsid w:val="00951C76"/>
    <w:rsid w:val="0095297A"/>
    <w:rsid w:val="00952E53"/>
    <w:rsid w:val="009538C6"/>
    <w:rsid w:val="00954069"/>
    <w:rsid w:val="0095435D"/>
    <w:rsid w:val="00955141"/>
    <w:rsid w:val="009603BD"/>
    <w:rsid w:val="00960F26"/>
    <w:rsid w:val="00960F3F"/>
    <w:rsid w:val="00962E0A"/>
    <w:rsid w:val="00965C82"/>
    <w:rsid w:val="00965F6B"/>
    <w:rsid w:val="00965FA0"/>
    <w:rsid w:val="009662A5"/>
    <w:rsid w:val="00972059"/>
    <w:rsid w:val="00975691"/>
    <w:rsid w:val="00976E0D"/>
    <w:rsid w:val="00977C0A"/>
    <w:rsid w:val="00982FDA"/>
    <w:rsid w:val="009832DF"/>
    <w:rsid w:val="00984DA5"/>
    <w:rsid w:val="00985DAE"/>
    <w:rsid w:val="009860E9"/>
    <w:rsid w:val="00986B19"/>
    <w:rsid w:val="00987FA6"/>
    <w:rsid w:val="00990DAE"/>
    <w:rsid w:val="00991394"/>
    <w:rsid w:val="0099393C"/>
    <w:rsid w:val="009945F0"/>
    <w:rsid w:val="00994B2B"/>
    <w:rsid w:val="00994DD3"/>
    <w:rsid w:val="00994F8B"/>
    <w:rsid w:val="0099564C"/>
    <w:rsid w:val="00996856"/>
    <w:rsid w:val="009971C9"/>
    <w:rsid w:val="009A0205"/>
    <w:rsid w:val="009A1733"/>
    <w:rsid w:val="009A1B34"/>
    <w:rsid w:val="009A2391"/>
    <w:rsid w:val="009A3A47"/>
    <w:rsid w:val="009A5E33"/>
    <w:rsid w:val="009B0A1B"/>
    <w:rsid w:val="009B110E"/>
    <w:rsid w:val="009B21FF"/>
    <w:rsid w:val="009B29BF"/>
    <w:rsid w:val="009B2D48"/>
    <w:rsid w:val="009B4A04"/>
    <w:rsid w:val="009B4BFD"/>
    <w:rsid w:val="009B5A80"/>
    <w:rsid w:val="009B6BFE"/>
    <w:rsid w:val="009B7972"/>
    <w:rsid w:val="009B7CEC"/>
    <w:rsid w:val="009C02AB"/>
    <w:rsid w:val="009C0C13"/>
    <w:rsid w:val="009C3A71"/>
    <w:rsid w:val="009C4651"/>
    <w:rsid w:val="009C5692"/>
    <w:rsid w:val="009D30A7"/>
    <w:rsid w:val="009D4D40"/>
    <w:rsid w:val="009D4DDE"/>
    <w:rsid w:val="009D6191"/>
    <w:rsid w:val="009D6422"/>
    <w:rsid w:val="009D722E"/>
    <w:rsid w:val="009D7ED7"/>
    <w:rsid w:val="009E1B1F"/>
    <w:rsid w:val="009E42B6"/>
    <w:rsid w:val="009E450C"/>
    <w:rsid w:val="009E6E3F"/>
    <w:rsid w:val="009F0DA7"/>
    <w:rsid w:val="009F153A"/>
    <w:rsid w:val="009F1AA1"/>
    <w:rsid w:val="009F3F00"/>
    <w:rsid w:val="009F488B"/>
    <w:rsid w:val="009F5609"/>
    <w:rsid w:val="009F58C5"/>
    <w:rsid w:val="009F5E76"/>
    <w:rsid w:val="009F6EB6"/>
    <w:rsid w:val="00A010A5"/>
    <w:rsid w:val="00A011D9"/>
    <w:rsid w:val="00A017D6"/>
    <w:rsid w:val="00A02B68"/>
    <w:rsid w:val="00A03B93"/>
    <w:rsid w:val="00A04589"/>
    <w:rsid w:val="00A04C9A"/>
    <w:rsid w:val="00A05F9F"/>
    <w:rsid w:val="00A07399"/>
    <w:rsid w:val="00A07A09"/>
    <w:rsid w:val="00A12C01"/>
    <w:rsid w:val="00A1415A"/>
    <w:rsid w:val="00A1439D"/>
    <w:rsid w:val="00A2059D"/>
    <w:rsid w:val="00A20E24"/>
    <w:rsid w:val="00A21BD9"/>
    <w:rsid w:val="00A21D5A"/>
    <w:rsid w:val="00A21F1E"/>
    <w:rsid w:val="00A24BCB"/>
    <w:rsid w:val="00A253D1"/>
    <w:rsid w:val="00A2613F"/>
    <w:rsid w:val="00A2668F"/>
    <w:rsid w:val="00A26FF2"/>
    <w:rsid w:val="00A30466"/>
    <w:rsid w:val="00A32CDC"/>
    <w:rsid w:val="00A333DD"/>
    <w:rsid w:val="00A3438C"/>
    <w:rsid w:val="00A347A8"/>
    <w:rsid w:val="00A34EAC"/>
    <w:rsid w:val="00A35469"/>
    <w:rsid w:val="00A367E1"/>
    <w:rsid w:val="00A36E9C"/>
    <w:rsid w:val="00A407A5"/>
    <w:rsid w:val="00A44D93"/>
    <w:rsid w:val="00A44E4E"/>
    <w:rsid w:val="00A45265"/>
    <w:rsid w:val="00A45F4A"/>
    <w:rsid w:val="00A46667"/>
    <w:rsid w:val="00A47246"/>
    <w:rsid w:val="00A47ED6"/>
    <w:rsid w:val="00A50C33"/>
    <w:rsid w:val="00A51086"/>
    <w:rsid w:val="00A51342"/>
    <w:rsid w:val="00A56A2D"/>
    <w:rsid w:val="00A578AD"/>
    <w:rsid w:val="00A578B0"/>
    <w:rsid w:val="00A57D53"/>
    <w:rsid w:val="00A60080"/>
    <w:rsid w:val="00A61242"/>
    <w:rsid w:val="00A61C3A"/>
    <w:rsid w:val="00A62223"/>
    <w:rsid w:val="00A63D12"/>
    <w:rsid w:val="00A64952"/>
    <w:rsid w:val="00A65120"/>
    <w:rsid w:val="00A66F05"/>
    <w:rsid w:val="00A71E6C"/>
    <w:rsid w:val="00A726D5"/>
    <w:rsid w:val="00A731C4"/>
    <w:rsid w:val="00A7461F"/>
    <w:rsid w:val="00A74BF7"/>
    <w:rsid w:val="00A76670"/>
    <w:rsid w:val="00A76FFF"/>
    <w:rsid w:val="00A77474"/>
    <w:rsid w:val="00A7771D"/>
    <w:rsid w:val="00A778A9"/>
    <w:rsid w:val="00A800F2"/>
    <w:rsid w:val="00A80512"/>
    <w:rsid w:val="00A80D43"/>
    <w:rsid w:val="00A821E8"/>
    <w:rsid w:val="00A8233D"/>
    <w:rsid w:val="00A82FE4"/>
    <w:rsid w:val="00A835DE"/>
    <w:rsid w:val="00A8621A"/>
    <w:rsid w:val="00A86ED5"/>
    <w:rsid w:val="00A87716"/>
    <w:rsid w:val="00A87CE6"/>
    <w:rsid w:val="00A929D4"/>
    <w:rsid w:val="00A93368"/>
    <w:rsid w:val="00A940CB"/>
    <w:rsid w:val="00A94168"/>
    <w:rsid w:val="00A9462B"/>
    <w:rsid w:val="00A94B58"/>
    <w:rsid w:val="00A9648F"/>
    <w:rsid w:val="00A964C0"/>
    <w:rsid w:val="00A97429"/>
    <w:rsid w:val="00AA0856"/>
    <w:rsid w:val="00AA088E"/>
    <w:rsid w:val="00AA11FE"/>
    <w:rsid w:val="00AA12C1"/>
    <w:rsid w:val="00AA23F3"/>
    <w:rsid w:val="00AA3566"/>
    <w:rsid w:val="00AA3839"/>
    <w:rsid w:val="00AA4042"/>
    <w:rsid w:val="00AA679C"/>
    <w:rsid w:val="00AB0BBF"/>
    <w:rsid w:val="00AB18DC"/>
    <w:rsid w:val="00AB440E"/>
    <w:rsid w:val="00AB5039"/>
    <w:rsid w:val="00AB5EBA"/>
    <w:rsid w:val="00AB6161"/>
    <w:rsid w:val="00AB6EB8"/>
    <w:rsid w:val="00AB73D7"/>
    <w:rsid w:val="00AC154B"/>
    <w:rsid w:val="00AC1650"/>
    <w:rsid w:val="00AC182F"/>
    <w:rsid w:val="00AC31AB"/>
    <w:rsid w:val="00AC476F"/>
    <w:rsid w:val="00AC4926"/>
    <w:rsid w:val="00AC5667"/>
    <w:rsid w:val="00AC5C49"/>
    <w:rsid w:val="00AC5DC7"/>
    <w:rsid w:val="00AC612E"/>
    <w:rsid w:val="00AC6B67"/>
    <w:rsid w:val="00AD0FDE"/>
    <w:rsid w:val="00AD1948"/>
    <w:rsid w:val="00AD1954"/>
    <w:rsid w:val="00AD3514"/>
    <w:rsid w:val="00AD388F"/>
    <w:rsid w:val="00AD46A6"/>
    <w:rsid w:val="00AD4780"/>
    <w:rsid w:val="00AD574A"/>
    <w:rsid w:val="00AD59CA"/>
    <w:rsid w:val="00AD6A17"/>
    <w:rsid w:val="00AD6FE8"/>
    <w:rsid w:val="00AE22C7"/>
    <w:rsid w:val="00AE599C"/>
    <w:rsid w:val="00AE776B"/>
    <w:rsid w:val="00AF020D"/>
    <w:rsid w:val="00AF0790"/>
    <w:rsid w:val="00AF0B3B"/>
    <w:rsid w:val="00AF2848"/>
    <w:rsid w:val="00AF2D47"/>
    <w:rsid w:val="00AF367F"/>
    <w:rsid w:val="00AF5202"/>
    <w:rsid w:val="00B003B6"/>
    <w:rsid w:val="00B01301"/>
    <w:rsid w:val="00B04E65"/>
    <w:rsid w:val="00B05B7D"/>
    <w:rsid w:val="00B06BD7"/>
    <w:rsid w:val="00B10B6D"/>
    <w:rsid w:val="00B10D18"/>
    <w:rsid w:val="00B11CAF"/>
    <w:rsid w:val="00B12837"/>
    <w:rsid w:val="00B12F77"/>
    <w:rsid w:val="00B13E6C"/>
    <w:rsid w:val="00B13FDD"/>
    <w:rsid w:val="00B1493C"/>
    <w:rsid w:val="00B15E09"/>
    <w:rsid w:val="00B1615C"/>
    <w:rsid w:val="00B16260"/>
    <w:rsid w:val="00B17778"/>
    <w:rsid w:val="00B20436"/>
    <w:rsid w:val="00B207D5"/>
    <w:rsid w:val="00B21409"/>
    <w:rsid w:val="00B21D8A"/>
    <w:rsid w:val="00B226EB"/>
    <w:rsid w:val="00B22A18"/>
    <w:rsid w:val="00B24A5E"/>
    <w:rsid w:val="00B269B7"/>
    <w:rsid w:val="00B27CD4"/>
    <w:rsid w:val="00B3239B"/>
    <w:rsid w:val="00B32795"/>
    <w:rsid w:val="00B32C38"/>
    <w:rsid w:val="00B33934"/>
    <w:rsid w:val="00B375AC"/>
    <w:rsid w:val="00B376CA"/>
    <w:rsid w:val="00B37F24"/>
    <w:rsid w:val="00B40938"/>
    <w:rsid w:val="00B41554"/>
    <w:rsid w:val="00B42228"/>
    <w:rsid w:val="00B45656"/>
    <w:rsid w:val="00B46263"/>
    <w:rsid w:val="00B4748B"/>
    <w:rsid w:val="00B47636"/>
    <w:rsid w:val="00B503D9"/>
    <w:rsid w:val="00B52733"/>
    <w:rsid w:val="00B52CFC"/>
    <w:rsid w:val="00B53670"/>
    <w:rsid w:val="00B545F1"/>
    <w:rsid w:val="00B613C6"/>
    <w:rsid w:val="00B616F6"/>
    <w:rsid w:val="00B61846"/>
    <w:rsid w:val="00B63D10"/>
    <w:rsid w:val="00B63DD4"/>
    <w:rsid w:val="00B64F19"/>
    <w:rsid w:val="00B65C81"/>
    <w:rsid w:val="00B663A4"/>
    <w:rsid w:val="00B66B5E"/>
    <w:rsid w:val="00B70B3F"/>
    <w:rsid w:val="00B722B1"/>
    <w:rsid w:val="00B74857"/>
    <w:rsid w:val="00B75494"/>
    <w:rsid w:val="00B75F56"/>
    <w:rsid w:val="00B76C32"/>
    <w:rsid w:val="00B76DF4"/>
    <w:rsid w:val="00B77A56"/>
    <w:rsid w:val="00B814C1"/>
    <w:rsid w:val="00B81B40"/>
    <w:rsid w:val="00B831A3"/>
    <w:rsid w:val="00B838BD"/>
    <w:rsid w:val="00B84B5F"/>
    <w:rsid w:val="00B84DE8"/>
    <w:rsid w:val="00B857AC"/>
    <w:rsid w:val="00B85841"/>
    <w:rsid w:val="00B8586B"/>
    <w:rsid w:val="00B86103"/>
    <w:rsid w:val="00B86BFA"/>
    <w:rsid w:val="00B873EB"/>
    <w:rsid w:val="00B876E7"/>
    <w:rsid w:val="00B90B0C"/>
    <w:rsid w:val="00B90CF9"/>
    <w:rsid w:val="00B927BB"/>
    <w:rsid w:val="00B9478A"/>
    <w:rsid w:val="00B95B0F"/>
    <w:rsid w:val="00B95CA0"/>
    <w:rsid w:val="00BA14F5"/>
    <w:rsid w:val="00BA15F4"/>
    <w:rsid w:val="00BA238C"/>
    <w:rsid w:val="00BA274B"/>
    <w:rsid w:val="00BA46A3"/>
    <w:rsid w:val="00BA4D96"/>
    <w:rsid w:val="00BA72AD"/>
    <w:rsid w:val="00BB1AF0"/>
    <w:rsid w:val="00BB26B1"/>
    <w:rsid w:val="00BB310B"/>
    <w:rsid w:val="00BB3C6C"/>
    <w:rsid w:val="00BB3E3C"/>
    <w:rsid w:val="00BB460C"/>
    <w:rsid w:val="00BB7924"/>
    <w:rsid w:val="00BC3640"/>
    <w:rsid w:val="00BC3B03"/>
    <w:rsid w:val="00BC4A15"/>
    <w:rsid w:val="00BC528B"/>
    <w:rsid w:val="00BC5312"/>
    <w:rsid w:val="00BC5A3D"/>
    <w:rsid w:val="00BC5A4A"/>
    <w:rsid w:val="00BC6572"/>
    <w:rsid w:val="00BC69E1"/>
    <w:rsid w:val="00BD148D"/>
    <w:rsid w:val="00BD3724"/>
    <w:rsid w:val="00BD6965"/>
    <w:rsid w:val="00BD6E44"/>
    <w:rsid w:val="00BD755F"/>
    <w:rsid w:val="00BE0332"/>
    <w:rsid w:val="00BE3E91"/>
    <w:rsid w:val="00BE4E16"/>
    <w:rsid w:val="00BE68A2"/>
    <w:rsid w:val="00BE7D9E"/>
    <w:rsid w:val="00BF03BE"/>
    <w:rsid w:val="00BF1234"/>
    <w:rsid w:val="00BF1C3A"/>
    <w:rsid w:val="00BF2E26"/>
    <w:rsid w:val="00BF52CB"/>
    <w:rsid w:val="00BF740A"/>
    <w:rsid w:val="00BF742F"/>
    <w:rsid w:val="00C00A3A"/>
    <w:rsid w:val="00C00EDF"/>
    <w:rsid w:val="00C01252"/>
    <w:rsid w:val="00C014E5"/>
    <w:rsid w:val="00C01D09"/>
    <w:rsid w:val="00C02087"/>
    <w:rsid w:val="00C0271A"/>
    <w:rsid w:val="00C02B93"/>
    <w:rsid w:val="00C02F67"/>
    <w:rsid w:val="00C032EA"/>
    <w:rsid w:val="00C04599"/>
    <w:rsid w:val="00C04C12"/>
    <w:rsid w:val="00C05BAE"/>
    <w:rsid w:val="00C05F58"/>
    <w:rsid w:val="00C07ADF"/>
    <w:rsid w:val="00C1208C"/>
    <w:rsid w:val="00C12CF0"/>
    <w:rsid w:val="00C13267"/>
    <w:rsid w:val="00C152E9"/>
    <w:rsid w:val="00C158E9"/>
    <w:rsid w:val="00C15E6B"/>
    <w:rsid w:val="00C20E8F"/>
    <w:rsid w:val="00C21DAF"/>
    <w:rsid w:val="00C22F1B"/>
    <w:rsid w:val="00C23F5D"/>
    <w:rsid w:val="00C25348"/>
    <w:rsid w:val="00C25519"/>
    <w:rsid w:val="00C2679E"/>
    <w:rsid w:val="00C26860"/>
    <w:rsid w:val="00C27651"/>
    <w:rsid w:val="00C277E4"/>
    <w:rsid w:val="00C27E03"/>
    <w:rsid w:val="00C30A32"/>
    <w:rsid w:val="00C31D1A"/>
    <w:rsid w:val="00C31E1D"/>
    <w:rsid w:val="00C322C3"/>
    <w:rsid w:val="00C33EF1"/>
    <w:rsid w:val="00C37475"/>
    <w:rsid w:val="00C41901"/>
    <w:rsid w:val="00C42BA9"/>
    <w:rsid w:val="00C43EFB"/>
    <w:rsid w:val="00C4432C"/>
    <w:rsid w:val="00C4472B"/>
    <w:rsid w:val="00C44AC5"/>
    <w:rsid w:val="00C4541C"/>
    <w:rsid w:val="00C45B10"/>
    <w:rsid w:val="00C4665A"/>
    <w:rsid w:val="00C46D74"/>
    <w:rsid w:val="00C50A15"/>
    <w:rsid w:val="00C5256A"/>
    <w:rsid w:val="00C56970"/>
    <w:rsid w:val="00C569BD"/>
    <w:rsid w:val="00C57FCF"/>
    <w:rsid w:val="00C61701"/>
    <w:rsid w:val="00C630F6"/>
    <w:rsid w:val="00C656E6"/>
    <w:rsid w:val="00C6746C"/>
    <w:rsid w:val="00C67855"/>
    <w:rsid w:val="00C71469"/>
    <w:rsid w:val="00C748E1"/>
    <w:rsid w:val="00C748ED"/>
    <w:rsid w:val="00C756C7"/>
    <w:rsid w:val="00C80E15"/>
    <w:rsid w:val="00C810C8"/>
    <w:rsid w:val="00C81E96"/>
    <w:rsid w:val="00C821F7"/>
    <w:rsid w:val="00C8259B"/>
    <w:rsid w:val="00C82959"/>
    <w:rsid w:val="00C82AB6"/>
    <w:rsid w:val="00C82DFB"/>
    <w:rsid w:val="00C86F58"/>
    <w:rsid w:val="00C93057"/>
    <w:rsid w:val="00C93C8A"/>
    <w:rsid w:val="00C95983"/>
    <w:rsid w:val="00C972D8"/>
    <w:rsid w:val="00C97B33"/>
    <w:rsid w:val="00CA2F8B"/>
    <w:rsid w:val="00CA44A1"/>
    <w:rsid w:val="00CA482E"/>
    <w:rsid w:val="00CA4E29"/>
    <w:rsid w:val="00CA51F6"/>
    <w:rsid w:val="00CA67B6"/>
    <w:rsid w:val="00CB0335"/>
    <w:rsid w:val="00CB04B7"/>
    <w:rsid w:val="00CB0BEE"/>
    <w:rsid w:val="00CB3896"/>
    <w:rsid w:val="00CB5B0C"/>
    <w:rsid w:val="00CB6FEF"/>
    <w:rsid w:val="00CC07F8"/>
    <w:rsid w:val="00CC4736"/>
    <w:rsid w:val="00CC4C79"/>
    <w:rsid w:val="00CC5F52"/>
    <w:rsid w:val="00CC78DA"/>
    <w:rsid w:val="00CC7A8F"/>
    <w:rsid w:val="00CD1E20"/>
    <w:rsid w:val="00CD492C"/>
    <w:rsid w:val="00CD5546"/>
    <w:rsid w:val="00CD59B7"/>
    <w:rsid w:val="00CD5C0E"/>
    <w:rsid w:val="00CD7072"/>
    <w:rsid w:val="00CE04A4"/>
    <w:rsid w:val="00CE093C"/>
    <w:rsid w:val="00CE0D44"/>
    <w:rsid w:val="00CE124F"/>
    <w:rsid w:val="00CE19CB"/>
    <w:rsid w:val="00CE1B92"/>
    <w:rsid w:val="00CE3CFA"/>
    <w:rsid w:val="00CE55D9"/>
    <w:rsid w:val="00CE6BA0"/>
    <w:rsid w:val="00CF1A10"/>
    <w:rsid w:val="00CF238F"/>
    <w:rsid w:val="00CF2907"/>
    <w:rsid w:val="00CF3DFA"/>
    <w:rsid w:val="00CF408D"/>
    <w:rsid w:val="00CF5F2A"/>
    <w:rsid w:val="00CF65E6"/>
    <w:rsid w:val="00CF7DD5"/>
    <w:rsid w:val="00D01A68"/>
    <w:rsid w:val="00D044A5"/>
    <w:rsid w:val="00D05064"/>
    <w:rsid w:val="00D05138"/>
    <w:rsid w:val="00D100D9"/>
    <w:rsid w:val="00D12337"/>
    <w:rsid w:val="00D124C0"/>
    <w:rsid w:val="00D13543"/>
    <w:rsid w:val="00D13748"/>
    <w:rsid w:val="00D13ADA"/>
    <w:rsid w:val="00D13D74"/>
    <w:rsid w:val="00D14AD9"/>
    <w:rsid w:val="00D14CC8"/>
    <w:rsid w:val="00D17557"/>
    <w:rsid w:val="00D20381"/>
    <w:rsid w:val="00D20DEB"/>
    <w:rsid w:val="00D21729"/>
    <w:rsid w:val="00D221E8"/>
    <w:rsid w:val="00D24B6B"/>
    <w:rsid w:val="00D25390"/>
    <w:rsid w:val="00D27632"/>
    <w:rsid w:val="00D3185A"/>
    <w:rsid w:val="00D31F30"/>
    <w:rsid w:val="00D35229"/>
    <w:rsid w:val="00D35EB7"/>
    <w:rsid w:val="00D370FA"/>
    <w:rsid w:val="00D3742E"/>
    <w:rsid w:val="00D37B64"/>
    <w:rsid w:val="00D4140F"/>
    <w:rsid w:val="00D4251C"/>
    <w:rsid w:val="00D433AE"/>
    <w:rsid w:val="00D44015"/>
    <w:rsid w:val="00D444BD"/>
    <w:rsid w:val="00D44B8B"/>
    <w:rsid w:val="00D4502F"/>
    <w:rsid w:val="00D4547E"/>
    <w:rsid w:val="00D46395"/>
    <w:rsid w:val="00D46A6E"/>
    <w:rsid w:val="00D47654"/>
    <w:rsid w:val="00D47D83"/>
    <w:rsid w:val="00D509DD"/>
    <w:rsid w:val="00D517CC"/>
    <w:rsid w:val="00D521B5"/>
    <w:rsid w:val="00D52887"/>
    <w:rsid w:val="00D5326E"/>
    <w:rsid w:val="00D54FC1"/>
    <w:rsid w:val="00D557BA"/>
    <w:rsid w:val="00D57EE5"/>
    <w:rsid w:val="00D60357"/>
    <w:rsid w:val="00D606F7"/>
    <w:rsid w:val="00D63AD6"/>
    <w:rsid w:val="00D648AB"/>
    <w:rsid w:val="00D661FB"/>
    <w:rsid w:val="00D7252F"/>
    <w:rsid w:val="00D7256C"/>
    <w:rsid w:val="00D726F0"/>
    <w:rsid w:val="00D750C1"/>
    <w:rsid w:val="00D76D2B"/>
    <w:rsid w:val="00D90314"/>
    <w:rsid w:val="00D90D8D"/>
    <w:rsid w:val="00D915DC"/>
    <w:rsid w:val="00D91CAC"/>
    <w:rsid w:val="00D924D1"/>
    <w:rsid w:val="00D953F1"/>
    <w:rsid w:val="00D970C4"/>
    <w:rsid w:val="00D97566"/>
    <w:rsid w:val="00D977AD"/>
    <w:rsid w:val="00DA115C"/>
    <w:rsid w:val="00DA14EF"/>
    <w:rsid w:val="00DA2EFF"/>
    <w:rsid w:val="00DA69DA"/>
    <w:rsid w:val="00DA6FC0"/>
    <w:rsid w:val="00DA70FF"/>
    <w:rsid w:val="00DA7513"/>
    <w:rsid w:val="00DA7B71"/>
    <w:rsid w:val="00DB1A84"/>
    <w:rsid w:val="00DB1C6A"/>
    <w:rsid w:val="00DB2910"/>
    <w:rsid w:val="00DB2B22"/>
    <w:rsid w:val="00DB5408"/>
    <w:rsid w:val="00DB7093"/>
    <w:rsid w:val="00DB717A"/>
    <w:rsid w:val="00DC0161"/>
    <w:rsid w:val="00DC0C52"/>
    <w:rsid w:val="00DC223A"/>
    <w:rsid w:val="00DC247E"/>
    <w:rsid w:val="00DC2B94"/>
    <w:rsid w:val="00DC30DB"/>
    <w:rsid w:val="00DC63D2"/>
    <w:rsid w:val="00DD00BD"/>
    <w:rsid w:val="00DD043A"/>
    <w:rsid w:val="00DD10FA"/>
    <w:rsid w:val="00DD1ED1"/>
    <w:rsid w:val="00DD2908"/>
    <w:rsid w:val="00DD3DDD"/>
    <w:rsid w:val="00DD4A65"/>
    <w:rsid w:val="00DD4C67"/>
    <w:rsid w:val="00DD5C24"/>
    <w:rsid w:val="00DD5D99"/>
    <w:rsid w:val="00DD6EBC"/>
    <w:rsid w:val="00DD6F37"/>
    <w:rsid w:val="00DE0FED"/>
    <w:rsid w:val="00DE1D4A"/>
    <w:rsid w:val="00DE1DB7"/>
    <w:rsid w:val="00DE5A9A"/>
    <w:rsid w:val="00DE5DF8"/>
    <w:rsid w:val="00DE7494"/>
    <w:rsid w:val="00DF1CC2"/>
    <w:rsid w:val="00DF3614"/>
    <w:rsid w:val="00DF3917"/>
    <w:rsid w:val="00DF41DD"/>
    <w:rsid w:val="00DF50F9"/>
    <w:rsid w:val="00DF5E43"/>
    <w:rsid w:val="00DF6217"/>
    <w:rsid w:val="00E010AC"/>
    <w:rsid w:val="00E0212D"/>
    <w:rsid w:val="00E04924"/>
    <w:rsid w:val="00E04AFF"/>
    <w:rsid w:val="00E04C80"/>
    <w:rsid w:val="00E04CEE"/>
    <w:rsid w:val="00E07130"/>
    <w:rsid w:val="00E11E02"/>
    <w:rsid w:val="00E123FA"/>
    <w:rsid w:val="00E13331"/>
    <w:rsid w:val="00E13D67"/>
    <w:rsid w:val="00E145F8"/>
    <w:rsid w:val="00E1472A"/>
    <w:rsid w:val="00E15FDD"/>
    <w:rsid w:val="00E20491"/>
    <w:rsid w:val="00E2068F"/>
    <w:rsid w:val="00E227EF"/>
    <w:rsid w:val="00E2360F"/>
    <w:rsid w:val="00E23E40"/>
    <w:rsid w:val="00E241DF"/>
    <w:rsid w:val="00E24553"/>
    <w:rsid w:val="00E260AC"/>
    <w:rsid w:val="00E27DB8"/>
    <w:rsid w:val="00E30FC9"/>
    <w:rsid w:val="00E31434"/>
    <w:rsid w:val="00E314EE"/>
    <w:rsid w:val="00E33388"/>
    <w:rsid w:val="00E35AA9"/>
    <w:rsid w:val="00E36A48"/>
    <w:rsid w:val="00E379AF"/>
    <w:rsid w:val="00E400CF"/>
    <w:rsid w:val="00E40D74"/>
    <w:rsid w:val="00E410BB"/>
    <w:rsid w:val="00E41D96"/>
    <w:rsid w:val="00E448FC"/>
    <w:rsid w:val="00E45046"/>
    <w:rsid w:val="00E47B4A"/>
    <w:rsid w:val="00E51CB7"/>
    <w:rsid w:val="00E52FFF"/>
    <w:rsid w:val="00E55E6E"/>
    <w:rsid w:val="00E55F92"/>
    <w:rsid w:val="00E56671"/>
    <w:rsid w:val="00E56931"/>
    <w:rsid w:val="00E57367"/>
    <w:rsid w:val="00E61079"/>
    <w:rsid w:val="00E62876"/>
    <w:rsid w:val="00E63BF2"/>
    <w:rsid w:val="00E64099"/>
    <w:rsid w:val="00E6593F"/>
    <w:rsid w:val="00E67D20"/>
    <w:rsid w:val="00E706CC"/>
    <w:rsid w:val="00E7096D"/>
    <w:rsid w:val="00E71493"/>
    <w:rsid w:val="00E74C11"/>
    <w:rsid w:val="00E752D3"/>
    <w:rsid w:val="00E75D53"/>
    <w:rsid w:val="00E77933"/>
    <w:rsid w:val="00E77F87"/>
    <w:rsid w:val="00E80742"/>
    <w:rsid w:val="00E8243E"/>
    <w:rsid w:val="00E82910"/>
    <w:rsid w:val="00E82DC4"/>
    <w:rsid w:val="00E82F9C"/>
    <w:rsid w:val="00E83BA5"/>
    <w:rsid w:val="00E84DFC"/>
    <w:rsid w:val="00E853B8"/>
    <w:rsid w:val="00E873F5"/>
    <w:rsid w:val="00E87414"/>
    <w:rsid w:val="00E912A0"/>
    <w:rsid w:val="00E92359"/>
    <w:rsid w:val="00E938F9"/>
    <w:rsid w:val="00E940AE"/>
    <w:rsid w:val="00E947B1"/>
    <w:rsid w:val="00E94C3A"/>
    <w:rsid w:val="00E96EC4"/>
    <w:rsid w:val="00EA0CAB"/>
    <w:rsid w:val="00EA24D8"/>
    <w:rsid w:val="00EA769C"/>
    <w:rsid w:val="00EB325C"/>
    <w:rsid w:val="00EB338B"/>
    <w:rsid w:val="00EB376E"/>
    <w:rsid w:val="00EB4A41"/>
    <w:rsid w:val="00EB5AC4"/>
    <w:rsid w:val="00EB7B22"/>
    <w:rsid w:val="00EC0FCB"/>
    <w:rsid w:val="00EC10BE"/>
    <w:rsid w:val="00EC1E17"/>
    <w:rsid w:val="00EC34BE"/>
    <w:rsid w:val="00EC439A"/>
    <w:rsid w:val="00EC4803"/>
    <w:rsid w:val="00EC5802"/>
    <w:rsid w:val="00EC5A06"/>
    <w:rsid w:val="00EC5CE4"/>
    <w:rsid w:val="00EC6059"/>
    <w:rsid w:val="00EC61CD"/>
    <w:rsid w:val="00EC7158"/>
    <w:rsid w:val="00EC7255"/>
    <w:rsid w:val="00EC7951"/>
    <w:rsid w:val="00ED070C"/>
    <w:rsid w:val="00ED1040"/>
    <w:rsid w:val="00ED1431"/>
    <w:rsid w:val="00ED1799"/>
    <w:rsid w:val="00ED1B5B"/>
    <w:rsid w:val="00ED2AFF"/>
    <w:rsid w:val="00ED5066"/>
    <w:rsid w:val="00ED5398"/>
    <w:rsid w:val="00ED57A1"/>
    <w:rsid w:val="00ED68AF"/>
    <w:rsid w:val="00EE0DC1"/>
    <w:rsid w:val="00EE0E28"/>
    <w:rsid w:val="00EE1DFD"/>
    <w:rsid w:val="00EE1EDC"/>
    <w:rsid w:val="00EE4869"/>
    <w:rsid w:val="00EE6F12"/>
    <w:rsid w:val="00EE7108"/>
    <w:rsid w:val="00EE7291"/>
    <w:rsid w:val="00EF093C"/>
    <w:rsid w:val="00EF0CE9"/>
    <w:rsid w:val="00EF1D0B"/>
    <w:rsid w:val="00EF27D7"/>
    <w:rsid w:val="00EF2CE2"/>
    <w:rsid w:val="00EF473B"/>
    <w:rsid w:val="00EF51AC"/>
    <w:rsid w:val="00EF7D29"/>
    <w:rsid w:val="00F030DE"/>
    <w:rsid w:val="00F050F9"/>
    <w:rsid w:val="00F10067"/>
    <w:rsid w:val="00F104CB"/>
    <w:rsid w:val="00F117BC"/>
    <w:rsid w:val="00F11825"/>
    <w:rsid w:val="00F1230A"/>
    <w:rsid w:val="00F13759"/>
    <w:rsid w:val="00F145F0"/>
    <w:rsid w:val="00F1488F"/>
    <w:rsid w:val="00F167CD"/>
    <w:rsid w:val="00F201F3"/>
    <w:rsid w:val="00F20D61"/>
    <w:rsid w:val="00F2124D"/>
    <w:rsid w:val="00F215CA"/>
    <w:rsid w:val="00F224E6"/>
    <w:rsid w:val="00F22CB8"/>
    <w:rsid w:val="00F23785"/>
    <w:rsid w:val="00F23B74"/>
    <w:rsid w:val="00F24EB4"/>
    <w:rsid w:val="00F25917"/>
    <w:rsid w:val="00F2606E"/>
    <w:rsid w:val="00F2787C"/>
    <w:rsid w:val="00F320C4"/>
    <w:rsid w:val="00F3341B"/>
    <w:rsid w:val="00F34FFE"/>
    <w:rsid w:val="00F352FA"/>
    <w:rsid w:val="00F363AB"/>
    <w:rsid w:val="00F411B5"/>
    <w:rsid w:val="00F4166A"/>
    <w:rsid w:val="00F43429"/>
    <w:rsid w:val="00F44139"/>
    <w:rsid w:val="00F4479A"/>
    <w:rsid w:val="00F44F42"/>
    <w:rsid w:val="00F45395"/>
    <w:rsid w:val="00F454A4"/>
    <w:rsid w:val="00F45905"/>
    <w:rsid w:val="00F460A7"/>
    <w:rsid w:val="00F46DFD"/>
    <w:rsid w:val="00F479A4"/>
    <w:rsid w:val="00F47EE0"/>
    <w:rsid w:val="00F50276"/>
    <w:rsid w:val="00F516AE"/>
    <w:rsid w:val="00F51F60"/>
    <w:rsid w:val="00F52CA5"/>
    <w:rsid w:val="00F550DE"/>
    <w:rsid w:val="00F56819"/>
    <w:rsid w:val="00F5720E"/>
    <w:rsid w:val="00F575C0"/>
    <w:rsid w:val="00F575C4"/>
    <w:rsid w:val="00F6357F"/>
    <w:rsid w:val="00F65C26"/>
    <w:rsid w:val="00F677F7"/>
    <w:rsid w:val="00F67EBD"/>
    <w:rsid w:val="00F71C14"/>
    <w:rsid w:val="00F71C78"/>
    <w:rsid w:val="00F72237"/>
    <w:rsid w:val="00F723D0"/>
    <w:rsid w:val="00F7392D"/>
    <w:rsid w:val="00F74230"/>
    <w:rsid w:val="00F74471"/>
    <w:rsid w:val="00F75226"/>
    <w:rsid w:val="00F75D2B"/>
    <w:rsid w:val="00F7643E"/>
    <w:rsid w:val="00F76854"/>
    <w:rsid w:val="00F811FB"/>
    <w:rsid w:val="00F81F5D"/>
    <w:rsid w:val="00F87EF3"/>
    <w:rsid w:val="00F904FF"/>
    <w:rsid w:val="00F91B83"/>
    <w:rsid w:val="00F938C1"/>
    <w:rsid w:val="00F93DA5"/>
    <w:rsid w:val="00F9408B"/>
    <w:rsid w:val="00F941EB"/>
    <w:rsid w:val="00F97FE2"/>
    <w:rsid w:val="00FA146B"/>
    <w:rsid w:val="00FA1485"/>
    <w:rsid w:val="00FA247B"/>
    <w:rsid w:val="00FA24D7"/>
    <w:rsid w:val="00FA33A6"/>
    <w:rsid w:val="00FA5D26"/>
    <w:rsid w:val="00FA6059"/>
    <w:rsid w:val="00FA64B3"/>
    <w:rsid w:val="00FA66B4"/>
    <w:rsid w:val="00FA6C8D"/>
    <w:rsid w:val="00FB2064"/>
    <w:rsid w:val="00FB2F6B"/>
    <w:rsid w:val="00FB42A2"/>
    <w:rsid w:val="00FB454D"/>
    <w:rsid w:val="00FB7619"/>
    <w:rsid w:val="00FC1483"/>
    <w:rsid w:val="00FC2A18"/>
    <w:rsid w:val="00FC5B11"/>
    <w:rsid w:val="00FD1F18"/>
    <w:rsid w:val="00FD2C21"/>
    <w:rsid w:val="00FD5E0F"/>
    <w:rsid w:val="00FD661B"/>
    <w:rsid w:val="00FD6687"/>
    <w:rsid w:val="00FD6B04"/>
    <w:rsid w:val="00FD6BF6"/>
    <w:rsid w:val="00FD6FE5"/>
    <w:rsid w:val="00FE11A3"/>
    <w:rsid w:val="00FE16D1"/>
    <w:rsid w:val="00FE1D8D"/>
    <w:rsid w:val="00FE26FF"/>
    <w:rsid w:val="00FE322B"/>
    <w:rsid w:val="00FE4719"/>
    <w:rsid w:val="00FE5C5A"/>
    <w:rsid w:val="00FE71C7"/>
    <w:rsid w:val="00FE7B69"/>
    <w:rsid w:val="00FF0297"/>
    <w:rsid w:val="00FF0A5A"/>
    <w:rsid w:val="00FF0BE7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CA5E5"/>
  <w15:docId w15:val="{C828B38B-B17F-4418-BA67-91665369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6FAB"/>
    <w:pPr>
      <w:framePr w:hSpace="141" w:wrap="around" w:vAnchor="page" w:hAnchor="margin" w:xAlign="center" w:y="1276"/>
      <w:numPr>
        <w:numId w:val="3"/>
      </w:numPr>
      <w:ind w:left="447" w:hanging="370"/>
      <w:outlineLvl w:val="0"/>
    </w:pPr>
    <w:rPr>
      <w:rFonts w:ascii="Calibri" w:hAnsi="Calibri" w:cs="Calibri"/>
      <w:b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framePr w:hSpace="141" w:wrap="notBeside" w:hAnchor="margin" w:xAlign="center" w:y="-1253"/>
      <w:ind w:left="-54"/>
    </w:pPr>
    <w:rPr>
      <w:rFonts w:ascii="Arial" w:hAnsi="Arial" w:cs="Arial"/>
      <w:iCs/>
      <w:sz w:val="18"/>
      <w:szCs w:val="16"/>
    </w:rPr>
  </w:style>
  <w:style w:type="paragraph" w:styleId="Tekstblokowy">
    <w:name w:val="Block Text"/>
    <w:basedOn w:val="Normalny"/>
    <w:semiHidden/>
    <w:pPr>
      <w:framePr w:hSpace="141" w:wrap="around" w:vAnchor="page" w:hAnchor="margin" w:xAlign="center" w:y="518"/>
      <w:ind w:left="-54" w:right="-30"/>
    </w:pPr>
    <w:rPr>
      <w:rFonts w:ascii="Arial" w:hAnsi="Arial" w:cs="Arial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0D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E8F"/>
  </w:style>
  <w:style w:type="character" w:styleId="Odwoanieprzypisukocowego">
    <w:name w:val="endnote reference"/>
    <w:uiPriority w:val="99"/>
    <w:semiHidden/>
    <w:unhideWhenUsed/>
    <w:rsid w:val="00C20E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2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22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2223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9424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59424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BA4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6529-3DB5-46F7-B21A-7968C92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4 Rozliczenie wyjazdu</vt:lpstr>
    </vt:vector>
  </TitlesOfParts>
  <Company>AMB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 4 Rozliczenie wyjazdu</dc:title>
  <dc:creator>Aneta</dc:creator>
  <cp:lastModifiedBy>Michał Dobrowolski</cp:lastModifiedBy>
  <cp:revision>5</cp:revision>
  <cp:lastPrinted>2020-01-09T12:24:00Z</cp:lastPrinted>
  <dcterms:created xsi:type="dcterms:W3CDTF">2021-10-08T11:41:00Z</dcterms:created>
  <dcterms:modified xsi:type="dcterms:W3CDTF">2021-10-20T07:43:00Z</dcterms:modified>
</cp:coreProperties>
</file>